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8C1F6" w14:textId="10E5B273" w:rsidR="00DD4478" w:rsidRDefault="00C04D44" w:rsidP="00DD4478">
      <w:pPr>
        <w:jc w:val="center"/>
        <w:rPr>
          <w:rFonts w:asciiTheme="majorEastAsia" w:eastAsiaTheme="majorEastAsia" w:hAnsiTheme="majorEastAsia" w:cs="ＭＳ 明朝"/>
          <w:sz w:val="28"/>
          <w:szCs w:val="28"/>
        </w:rPr>
      </w:pPr>
      <w:r w:rsidRPr="00BD1E28">
        <w:rPr>
          <w:rFonts w:asciiTheme="majorEastAsia" w:eastAsiaTheme="majorEastAsia" w:hAnsiTheme="majorEastAsia" w:cs="ＭＳ 明朝" w:hint="eastAsia"/>
          <w:color w:val="auto"/>
          <w:sz w:val="28"/>
          <w:szCs w:val="28"/>
        </w:rPr>
        <w:t>ひとり親家庭</w:t>
      </w:r>
      <w:r w:rsidR="004E2A46" w:rsidRPr="00C82642">
        <w:rPr>
          <w:rFonts w:asciiTheme="majorEastAsia" w:eastAsiaTheme="majorEastAsia" w:hAnsiTheme="majorEastAsia" w:cs="ＭＳ 明朝" w:hint="eastAsia"/>
          <w:sz w:val="28"/>
          <w:szCs w:val="28"/>
        </w:rPr>
        <w:t>高等職業訓練促進</w:t>
      </w:r>
      <w:r w:rsidR="00DE61B4" w:rsidRPr="00C82642">
        <w:rPr>
          <w:rFonts w:asciiTheme="majorEastAsia" w:eastAsiaTheme="majorEastAsia" w:hAnsiTheme="majorEastAsia" w:cs="ＭＳ 明朝" w:hint="eastAsia"/>
          <w:sz w:val="28"/>
          <w:szCs w:val="28"/>
        </w:rPr>
        <w:t>資金</w:t>
      </w:r>
      <w:r w:rsidR="00A864B6" w:rsidRPr="00C82642">
        <w:rPr>
          <w:rFonts w:asciiTheme="majorEastAsia" w:eastAsiaTheme="majorEastAsia" w:hAnsiTheme="majorEastAsia" w:cs="ＭＳ 明朝" w:hint="eastAsia"/>
          <w:sz w:val="28"/>
          <w:szCs w:val="28"/>
        </w:rPr>
        <w:t>貸付</w:t>
      </w:r>
      <w:r w:rsidR="004E2A46" w:rsidRPr="00C82642">
        <w:rPr>
          <w:rFonts w:asciiTheme="majorEastAsia" w:eastAsiaTheme="majorEastAsia" w:hAnsiTheme="majorEastAsia" w:cs="ＭＳ 明朝" w:hint="eastAsia"/>
          <w:sz w:val="28"/>
          <w:szCs w:val="28"/>
        </w:rPr>
        <w:t>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567"/>
        <w:gridCol w:w="709"/>
        <w:gridCol w:w="425"/>
        <w:gridCol w:w="709"/>
        <w:gridCol w:w="611"/>
        <w:gridCol w:w="101"/>
        <w:gridCol w:w="422"/>
        <w:gridCol w:w="284"/>
        <w:gridCol w:w="1275"/>
        <w:gridCol w:w="2413"/>
      </w:tblGrid>
      <w:tr w:rsidR="00DD4478" w:rsidRPr="000F0396" w14:paraId="348BCA39" w14:textId="77777777" w:rsidTr="00BC19C0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4585C8F8" w14:textId="77777777" w:rsidR="00DD4478" w:rsidRPr="000F0396" w:rsidRDefault="00DD4478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フリガナ</w:t>
            </w:r>
          </w:p>
        </w:tc>
        <w:tc>
          <w:tcPr>
            <w:tcW w:w="4394" w:type="dxa"/>
            <w:gridSpan w:val="8"/>
            <w:tcBorders>
              <w:bottom w:val="dotted" w:sz="4" w:space="0" w:color="auto"/>
            </w:tcBorders>
            <w:vAlign w:val="center"/>
          </w:tcPr>
          <w:p w14:paraId="387B9A53" w14:textId="77777777" w:rsidR="00DD4478" w:rsidRPr="000F0396" w:rsidRDefault="00DD4478" w:rsidP="005A2742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3972" w:type="dxa"/>
            <w:gridSpan w:val="3"/>
            <w:vAlign w:val="center"/>
          </w:tcPr>
          <w:p w14:paraId="78DC3FE2" w14:textId="77777777" w:rsidR="00DD4478" w:rsidRPr="000F0396" w:rsidRDefault="00DD4478" w:rsidP="00207E5B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生年月日</w:t>
            </w:r>
          </w:p>
        </w:tc>
      </w:tr>
      <w:tr w:rsidR="00DD4478" w:rsidRPr="000F0396" w14:paraId="670ECEC0" w14:textId="77777777" w:rsidTr="00D37779">
        <w:trPr>
          <w:trHeight w:val="402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71D9AFC4" w14:textId="77777777" w:rsidR="00DD4478" w:rsidRPr="000F0396" w:rsidRDefault="00870AEC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申請者</w:t>
            </w:r>
            <w:r>
              <w:rPr>
                <w:rFonts w:asciiTheme="majorEastAsia" w:eastAsiaTheme="majorEastAsia" w:hAnsiTheme="majorEastAsia"/>
                <w:spacing w:val="4"/>
              </w:rPr>
              <w:br/>
            </w:r>
            <w:r w:rsidR="00DD4478">
              <w:rPr>
                <w:rFonts w:asciiTheme="majorEastAsia" w:eastAsiaTheme="majorEastAsia" w:hAnsiTheme="majorEastAsia" w:hint="eastAsia"/>
                <w:spacing w:val="4"/>
              </w:rPr>
              <w:t>氏　名</w:t>
            </w:r>
          </w:p>
        </w:tc>
        <w:tc>
          <w:tcPr>
            <w:tcW w:w="4394" w:type="dxa"/>
            <w:gridSpan w:val="8"/>
            <w:tcBorders>
              <w:top w:val="dotted" w:sz="4" w:space="0" w:color="auto"/>
            </w:tcBorders>
            <w:vAlign w:val="center"/>
          </w:tcPr>
          <w:p w14:paraId="4738E1D9" w14:textId="77777777" w:rsidR="00DD4478" w:rsidRPr="000F0396" w:rsidRDefault="00DD4478" w:rsidP="00D37779">
            <w:pPr>
              <w:wordWrap w:val="0"/>
              <w:ind w:right="234"/>
              <w:jc w:val="right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 xml:space="preserve">　</w:t>
            </w:r>
          </w:p>
        </w:tc>
        <w:tc>
          <w:tcPr>
            <w:tcW w:w="3972" w:type="dxa"/>
            <w:gridSpan w:val="3"/>
            <w:vAlign w:val="center"/>
          </w:tcPr>
          <w:p w14:paraId="6C3D0E2E" w14:textId="77777777" w:rsidR="00DD4478" w:rsidRDefault="00DD4478" w:rsidP="00611BCB">
            <w:pPr>
              <w:wordWrap w:val="0"/>
              <w:ind w:right="936"/>
              <w:jc w:val="right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昭和　　　　　　　　　　</w:t>
            </w:r>
          </w:p>
          <w:p w14:paraId="7D55FE6E" w14:textId="77777777" w:rsidR="00DD4478" w:rsidRPr="000F0396" w:rsidRDefault="00DD4478" w:rsidP="00611BCB">
            <w:pPr>
              <w:ind w:right="37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平成　　年　　月　　日（　　歳）　</w:t>
            </w:r>
          </w:p>
        </w:tc>
      </w:tr>
      <w:tr w:rsidR="004E2A46" w:rsidRPr="000F0396" w14:paraId="7A20E25F" w14:textId="77777777" w:rsidTr="00627F50">
        <w:trPr>
          <w:trHeight w:val="720"/>
        </w:trPr>
        <w:tc>
          <w:tcPr>
            <w:tcW w:w="1526" w:type="dxa"/>
            <w:vAlign w:val="center"/>
          </w:tcPr>
          <w:p w14:paraId="3E1E8147" w14:textId="77777777" w:rsidR="004E2A46" w:rsidRPr="000F0396" w:rsidRDefault="004E2A46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住　所</w:t>
            </w:r>
          </w:p>
        </w:tc>
        <w:tc>
          <w:tcPr>
            <w:tcW w:w="8366" w:type="dxa"/>
            <w:gridSpan w:val="11"/>
          </w:tcPr>
          <w:p w14:paraId="33525F5B" w14:textId="77777777" w:rsidR="004E2A46" w:rsidRPr="000F0396" w:rsidRDefault="004E2A46" w:rsidP="00611BCB">
            <w:pPr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 xml:space="preserve">〒　　　　－　　</w:t>
            </w:r>
          </w:p>
        </w:tc>
      </w:tr>
      <w:tr w:rsidR="004E2A46" w:rsidRPr="000F0396" w14:paraId="358528DA" w14:textId="77777777" w:rsidTr="00611BCB">
        <w:trPr>
          <w:trHeight w:val="422"/>
        </w:trPr>
        <w:tc>
          <w:tcPr>
            <w:tcW w:w="1526" w:type="dxa"/>
            <w:vAlign w:val="center"/>
          </w:tcPr>
          <w:p w14:paraId="5A995F2E" w14:textId="77777777" w:rsidR="004E2A46" w:rsidRPr="000F0396" w:rsidRDefault="004E2A46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電　話</w:t>
            </w:r>
          </w:p>
        </w:tc>
        <w:tc>
          <w:tcPr>
            <w:tcW w:w="850" w:type="dxa"/>
            <w:vAlign w:val="center"/>
          </w:tcPr>
          <w:p w14:paraId="48E54D8A" w14:textId="77777777" w:rsidR="004E2A46" w:rsidRPr="000F0396" w:rsidRDefault="00874D8F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自宅</w:t>
            </w:r>
          </w:p>
        </w:tc>
        <w:tc>
          <w:tcPr>
            <w:tcW w:w="3021" w:type="dxa"/>
            <w:gridSpan w:val="5"/>
            <w:vAlign w:val="center"/>
          </w:tcPr>
          <w:p w14:paraId="1FDC7B34" w14:textId="77777777" w:rsidR="004E2A46" w:rsidRPr="000F0396" w:rsidRDefault="004E2A46" w:rsidP="00C8264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807" w:type="dxa"/>
            <w:gridSpan w:val="3"/>
            <w:tcBorders>
              <w:bottom w:val="single" w:sz="4" w:space="0" w:color="auto"/>
            </w:tcBorders>
            <w:vAlign w:val="center"/>
          </w:tcPr>
          <w:p w14:paraId="686F4C16" w14:textId="77777777" w:rsidR="004E2A46" w:rsidRPr="000F0396" w:rsidRDefault="00874D8F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携帯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</w:tcBorders>
            <w:vAlign w:val="center"/>
          </w:tcPr>
          <w:p w14:paraId="10C6CBCD" w14:textId="77777777" w:rsidR="004E2A46" w:rsidRPr="000F0396" w:rsidRDefault="004E2A46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6A1562" w:rsidRPr="000F0396" w14:paraId="7C124F36" w14:textId="77777777" w:rsidTr="00C27C2C">
        <w:trPr>
          <w:trHeight w:val="838"/>
        </w:trPr>
        <w:tc>
          <w:tcPr>
            <w:tcW w:w="1526" w:type="dxa"/>
            <w:vMerge w:val="restart"/>
            <w:vAlign w:val="center"/>
          </w:tcPr>
          <w:p w14:paraId="3C5A742B" w14:textId="77777777" w:rsidR="006A1562" w:rsidRPr="000F0396" w:rsidRDefault="006A1562" w:rsidP="003643C5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借入希望額</w:t>
            </w:r>
          </w:p>
        </w:tc>
        <w:tc>
          <w:tcPr>
            <w:tcW w:w="2126" w:type="dxa"/>
            <w:gridSpan w:val="3"/>
            <w:vAlign w:val="center"/>
          </w:tcPr>
          <w:p w14:paraId="6784DA16" w14:textId="77777777" w:rsidR="006A1562" w:rsidRPr="00BD1E28" w:rsidRDefault="006A1562" w:rsidP="00FE4AD4">
            <w:pPr>
              <w:snapToGrid w:val="0"/>
              <w:ind w:firstLineChars="50" w:firstLine="117"/>
              <w:jc w:val="lef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BD1E28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□入学準備金</w:t>
            </w:r>
          </w:p>
          <w:p w14:paraId="05E0288D" w14:textId="01F17261" w:rsidR="006A1562" w:rsidRPr="00BD1E28" w:rsidRDefault="006A1562" w:rsidP="00FE4AD4">
            <w:pPr>
              <w:snapToGrid w:val="0"/>
              <w:ind w:firstLineChars="50" w:firstLine="117"/>
              <w:jc w:val="lef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BD1E28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□就職準備金</w:t>
            </w:r>
          </w:p>
        </w:tc>
        <w:tc>
          <w:tcPr>
            <w:tcW w:w="6240" w:type="dxa"/>
            <w:gridSpan w:val="8"/>
            <w:vAlign w:val="center"/>
          </w:tcPr>
          <w:p w14:paraId="0E2D5493" w14:textId="0CF6A09F" w:rsidR="006A1562" w:rsidRPr="00BD1E28" w:rsidRDefault="006A1562" w:rsidP="006A1562">
            <w:pPr>
              <w:ind w:right="936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BD1E28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円</w:t>
            </w:r>
          </w:p>
        </w:tc>
      </w:tr>
      <w:tr w:rsidR="006A1562" w:rsidRPr="000F0396" w14:paraId="63B3753C" w14:textId="77777777" w:rsidTr="00B67C82">
        <w:trPr>
          <w:trHeight w:val="976"/>
        </w:trPr>
        <w:tc>
          <w:tcPr>
            <w:tcW w:w="1526" w:type="dxa"/>
            <w:vMerge/>
            <w:vAlign w:val="center"/>
          </w:tcPr>
          <w:p w14:paraId="0B709FBF" w14:textId="77777777" w:rsidR="006A1562" w:rsidRPr="000F0396" w:rsidRDefault="006A1562" w:rsidP="003643C5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8366" w:type="dxa"/>
            <w:gridSpan w:val="11"/>
            <w:vAlign w:val="center"/>
          </w:tcPr>
          <w:p w14:paraId="24B126B3" w14:textId="11D9C580" w:rsidR="006A1562" w:rsidRPr="00BD1E28" w:rsidRDefault="006A1562" w:rsidP="00FE4AD4">
            <w:pPr>
              <w:ind w:firstLineChars="50" w:firstLine="117"/>
              <w:jc w:val="lef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BD1E28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□住宅支援資金　[　　　　　　円／月×　　ヶ月＝　　　　　　　円]</w:t>
            </w:r>
          </w:p>
          <w:p w14:paraId="3228D656" w14:textId="3B2673D3" w:rsidR="006A1562" w:rsidRPr="00BD1E28" w:rsidRDefault="006A1562" w:rsidP="006A1562">
            <w:pPr>
              <w:jc w:val="lef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BD1E28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　　　　※令和　　　年　　　月分から令和　　　年　　　月分まで</w:t>
            </w:r>
          </w:p>
        </w:tc>
      </w:tr>
      <w:tr w:rsidR="00A864B6" w:rsidRPr="000F0396" w14:paraId="16B3A5A7" w14:textId="77777777" w:rsidTr="006A1562">
        <w:tblPrEx>
          <w:tblCellMar>
            <w:left w:w="99" w:type="dxa"/>
            <w:right w:w="99" w:type="dxa"/>
          </w:tblCellMar>
        </w:tblPrEx>
        <w:trPr>
          <w:trHeight w:val="556"/>
        </w:trPr>
        <w:tc>
          <w:tcPr>
            <w:tcW w:w="1526" w:type="dxa"/>
            <w:vMerge w:val="restart"/>
            <w:vAlign w:val="center"/>
          </w:tcPr>
          <w:p w14:paraId="4EF1B563" w14:textId="77777777" w:rsidR="006A1562" w:rsidRDefault="006A1562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  <w:p w14:paraId="507D0192" w14:textId="2652BB8C" w:rsidR="00A864B6" w:rsidRPr="000F0396" w:rsidRDefault="00A864B6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養成機関</w:t>
            </w:r>
          </w:p>
          <w:p w14:paraId="66B217BA" w14:textId="77777777" w:rsidR="00A864B6" w:rsidRPr="000F0396" w:rsidRDefault="00A864B6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及び</w:t>
            </w:r>
          </w:p>
          <w:p w14:paraId="4CB343D9" w14:textId="77777777" w:rsidR="00A864B6" w:rsidRDefault="00A864B6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修業内容</w:t>
            </w:r>
          </w:p>
          <w:p w14:paraId="52B8B019" w14:textId="595D8E20" w:rsidR="006A1562" w:rsidRPr="00BD1E28" w:rsidRDefault="00BD1E28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  <w:sz w:val="18"/>
                <w:szCs w:val="18"/>
              </w:rPr>
            </w:pPr>
            <w:r w:rsidRPr="00BD1E28">
              <w:rPr>
                <w:noProof/>
                <w:color w:val="auto"/>
              </w:rPr>
              <w:pict w14:anchorId="3734C866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30" o:spid="_x0000_s1026" type="#_x0000_t185" style="position:absolute;left:0;text-align:left;margin-left:.2pt;margin-top:1.25pt;width:65.05pt;height:6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dj="1610" strokecolor="black [3213]"/>
              </w:pict>
            </w:r>
            <w:r w:rsidR="006A1562" w:rsidRPr="00BD1E28">
              <w:rPr>
                <w:rFonts w:asciiTheme="majorEastAsia" w:eastAsiaTheme="majorEastAsia" w:hAnsiTheme="majorEastAsia" w:hint="eastAsia"/>
                <w:color w:val="auto"/>
                <w:spacing w:val="4"/>
                <w:sz w:val="18"/>
                <w:szCs w:val="18"/>
              </w:rPr>
              <w:t>入学準備金</w:t>
            </w:r>
          </w:p>
          <w:p w14:paraId="7E5AE353" w14:textId="7BADE600" w:rsidR="006A1562" w:rsidRPr="00BD1E28" w:rsidRDefault="006A1562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  <w:sz w:val="18"/>
                <w:szCs w:val="18"/>
              </w:rPr>
            </w:pPr>
            <w:r w:rsidRPr="00BD1E28">
              <w:rPr>
                <w:rFonts w:asciiTheme="majorEastAsia" w:eastAsiaTheme="majorEastAsia" w:hAnsiTheme="majorEastAsia" w:hint="eastAsia"/>
                <w:color w:val="auto"/>
                <w:spacing w:val="4"/>
                <w:sz w:val="18"/>
                <w:szCs w:val="18"/>
              </w:rPr>
              <w:t>または</w:t>
            </w:r>
          </w:p>
          <w:p w14:paraId="7B23E85D" w14:textId="77777777" w:rsidR="006A1562" w:rsidRPr="00BD1E28" w:rsidRDefault="006A1562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  <w:sz w:val="18"/>
                <w:szCs w:val="18"/>
              </w:rPr>
            </w:pPr>
            <w:r w:rsidRPr="00BD1E28">
              <w:rPr>
                <w:rFonts w:asciiTheme="majorEastAsia" w:eastAsiaTheme="majorEastAsia" w:hAnsiTheme="majorEastAsia" w:hint="eastAsia"/>
                <w:color w:val="auto"/>
                <w:spacing w:val="4"/>
                <w:sz w:val="18"/>
                <w:szCs w:val="18"/>
              </w:rPr>
              <w:t>就職準備金</w:t>
            </w:r>
          </w:p>
          <w:p w14:paraId="594524AB" w14:textId="551754FA" w:rsidR="006A1562" w:rsidRPr="000F0396" w:rsidRDefault="006A1562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BD1E28">
              <w:rPr>
                <w:rFonts w:asciiTheme="majorEastAsia" w:eastAsiaTheme="majorEastAsia" w:hAnsiTheme="majorEastAsia" w:hint="eastAsia"/>
                <w:color w:val="auto"/>
                <w:spacing w:val="4"/>
                <w:sz w:val="18"/>
                <w:szCs w:val="18"/>
              </w:rPr>
              <w:t>申請の場合</w:t>
            </w:r>
          </w:p>
        </w:tc>
        <w:tc>
          <w:tcPr>
            <w:tcW w:w="1417" w:type="dxa"/>
            <w:gridSpan w:val="2"/>
            <w:vAlign w:val="center"/>
          </w:tcPr>
          <w:p w14:paraId="4C9C95C1" w14:textId="77777777" w:rsidR="00A864B6" w:rsidRPr="000F0396" w:rsidRDefault="00A864B6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養成機関名</w:t>
            </w:r>
          </w:p>
        </w:tc>
        <w:tc>
          <w:tcPr>
            <w:tcW w:w="6949" w:type="dxa"/>
            <w:gridSpan w:val="9"/>
            <w:vAlign w:val="center"/>
          </w:tcPr>
          <w:p w14:paraId="2E29DA97" w14:textId="77777777" w:rsidR="00A864B6" w:rsidRPr="000F0396" w:rsidRDefault="00A864B6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A864B6" w:rsidRPr="000F0396" w14:paraId="3E8AF71C" w14:textId="77777777" w:rsidTr="00614CAD">
        <w:trPr>
          <w:trHeight w:val="688"/>
        </w:trPr>
        <w:tc>
          <w:tcPr>
            <w:tcW w:w="1526" w:type="dxa"/>
            <w:vMerge/>
            <w:vAlign w:val="center"/>
          </w:tcPr>
          <w:p w14:paraId="04E6C67F" w14:textId="77777777" w:rsidR="00A864B6" w:rsidRPr="000F0396" w:rsidRDefault="00A864B6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459ACE9" w14:textId="77777777" w:rsidR="00A864B6" w:rsidRPr="000F0396" w:rsidRDefault="00A864B6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住　所</w:t>
            </w:r>
          </w:p>
        </w:tc>
        <w:tc>
          <w:tcPr>
            <w:tcW w:w="6949" w:type="dxa"/>
            <w:gridSpan w:val="9"/>
            <w:vAlign w:val="center"/>
          </w:tcPr>
          <w:p w14:paraId="1F4B3805" w14:textId="77777777" w:rsidR="00A864B6" w:rsidRPr="000F0396" w:rsidRDefault="00A864B6" w:rsidP="00A864B6">
            <w:pPr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 xml:space="preserve">〒　　　　－　　</w:t>
            </w:r>
          </w:p>
          <w:p w14:paraId="23B0D556" w14:textId="77777777" w:rsidR="00A864B6" w:rsidRPr="000F0396" w:rsidRDefault="00A864B6" w:rsidP="00A85B79">
            <w:pPr>
              <w:snapToGrid w:val="0"/>
              <w:spacing w:line="200" w:lineRule="exact"/>
              <w:rPr>
                <w:rFonts w:asciiTheme="majorEastAsia" w:eastAsiaTheme="majorEastAsia" w:hAnsiTheme="majorEastAsia"/>
                <w:spacing w:val="4"/>
              </w:rPr>
            </w:pPr>
          </w:p>
          <w:p w14:paraId="51F4FC96" w14:textId="77777777" w:rsidR="00A864B6" w:rsidRPr="000F0396" w:rsidRDefault="00614CAD" w:rsidP="00A864B6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　　　　　</w:t>
            </w:r>
            <w:r w:rsidR="00A864B6" w:rsidRPr="000F0396">
              <w:rPr>
                <w:rFonts w:asciiTheme="majorEastAsia" w:eastAsiaTheme="majorEastAsia" w:hAnsiTheme="majorEastAsia" w:hint="eastAsia"/>
                <w:spacing w:val="4"/>
              </w:rPr>
              <w:t xml:space="preserve">電話（　　　）　</w:t>
            </w:r>
            <w:r w:rsidR="00D468B9">
              <w:rPr>
                <w:rFonts w:asciiTheme="majorEastAsia" w:eastAsiaTheme="majorEastAsia" w:hAnsiTheme="majorEastAsia" w:hint="eastAsia"/>
                <w:spacing w:val="4"/>
              </w:rPr>
              <w:t xml:space="preserve">　</w:t>
            </w:r>
            <w:r w:rsidR="00A864B6" w:rsidRPr="000F0396">
              <w:rPr>
                <w:rFonts w:asciiTheme="majorEastAsia" w:eastAsiaTheme="majorEastAsia" w:hAnsiTheme="majorEastAsia" w:hint="eastAsia"/>
                <w:spacing w:val="4"/>
              </w:rPr>
              <w:t xml:space="preserve">　－</w:t>
            </w:r>
          </w:p>
        </w:tc>
      </w:tr>
      <w:tr w:rsidR="00A864B6" w:rsidRPr="000F0396" w14:paraId="1C1A4737" w14:textId="77777777" w:rsidTr="00E46AF1">
        <w:trPr>
          <w:trHeight w:val="437"/>
        </w:trPr>
        <w:tc>
          <w:tcPr>
            <w:tcW w:w="1526" w:type="dxa"/>
            <w:vMerge/>
            <w:vAlign w:val="center"/>
          </w:tcPr>
          <w:p w14:paraId="7436C73C" w14:textId="77777777" w:rsidR="00A864B6" w:rsidRPr="000F0396" w:rsidRDefault="00A864B6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4862F5F" w14:textId="77777777" w:rsidR="00A864B6" w:rsidRPr="000F0396" w:rsidRDefault="00A864B6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修業期間</w:t>
            </w:r>
          </w:p>
        </w:tc>
        <w:tc>
          <w:tcPr>
            <w:tcW w:w="6949" w:type="dxa"/>
            <w:gridSpan w:val="9"/>
            <w:vAlign w:val="center"/>
          </w:tcPr>
          <w:p w14:paraId="5AD442FA" w14:textId="335CFCFE" w:rsidR="00A864B6" w:rsidRPr="000F0396" w:rsidRDefault="00627F50" w:rsidP="00627F50">
            <w:pPr>
              <w:rPr>
                <w:rFonts w:asciiTheme="majorEastAsia" w:eastAsiaTheme="majorEastAsia" w:hAnsiTheme="majorEastAsia"/>
                <w:spacing w:val="4"/>
              </w:rPr>
            </w:pPr>
            <w:r w:rsidRPr="00627F50">
              <w:rPr>
                <w:rFonts w:asciiTheme="majorEastAsia" w:eastAsiaTheme="majorEastAsia" w:hAnsiTheme="majorEastAsia" w:hint="eastAsia"/>
                <w:spacing w:val="4"/>
                <w:sz w:val="20"/>
                <w:szCs w:val="20"/>
              </w:rPr>
              <w:t>平成・令和</w:t>
            </w:r>
            <w:r w:rsidR="00A864B6" w:rsidRPr="000F0396">
              <w:rPr>
                <w:rFonts w:asciiTheme="majorEastAsia" w:eastAsiaTheme="majorEastAsia" w:hAnsiTheme="majorEastAsia" w:hint="eastAsia"/>
                <w:spacing w:val="4"/>
              </w:rPr>
              <w:t xml:space="preserve">　　年　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</w:t>
            </w:r>
            <w:r w:rsidR="00A864B6" w:rsidRPr="000F0396">
              <w:rPr>
                <w:rFonts w:asciiTheme="majorEastAsia" w:eastAsiaTheme="majorEastAsia" w:hAnsiTheme="majorEastAsia" w:hint="eastAsia"/>
                <w:spacing w:val="4"/>
              </w:rPr>
              <w:t>月　　日 ～</w:t>
            </w:r>
            <w:r w:rsidRPr="00627F50">
              <w:rPr>
                <w:rFonts w:asciiTheme="majorEastAsia" w:eastAsiaTheme="majorEastAsia" w:hAnsiTheme="majorEastAsia" w:hint="eastAsia"/>
                <w:spacing w:val="4"/>
                <w:sz w:val="20"/>
                <w:szCs w:val="20"/>
              </w:rPr>
              <w:t>平成・令和</w:t>
            </w:r>
            <w:r w:rsidR="00A864B6" w:rsidRPr="000F0396">
              <w:rPr>
                <w:rFonts w:asciiTheme="majorEastAsia" w:eastAsiaTheme="majorEastAsia" w:hAnsiTheme="majorEastAsia" w:hint="eastAsia"/>
                <w:spacing w:val="4"/>
              </w:rPr>
              <w:t xml:space="preserve">　　年　　月　　日</w:t>
            </w:r>
          </w:p>
        </w:tc>
      </w:tr>
      <w:tr w:rsidR="00A864B6" w:rsidRPr="000F0396" w14:paraId="13E669A7" w14:textId="77777777" w:rsidTr="00E46AF1">
        <w:trPr>
          <w:trHeight w:val="1094"/>
        </w:trPr>
        <w:tc>
          <w:tcPr>
            <w:tcW w:w="1526" w:type="dxa"/>
            <w:vMerge/>
            <w:vAlign w:val="center"/>
          </w:tcPr>
          <w:p w14:paraId="372ACD04" w14:textId="77777777" w:rsidR="00A864B6" w:rsidRPr="000F0396" w:rsidRDefault="00A864B6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007E999" w14:textId="77777777" w:rsidR="00A864B6" w:rsidRPr="000F0396" w:rsidRDefault="00A864B6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修業に</w:t>
            </w:r>
          </w:p>
          <w:p w14:paraId="4A994F93" w14:textId="77777777" w:rsidR="00A864B6" w:rsidRPr="000F0396" w:rsidRDefault="00A864B6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係る資格</w:t>
            </w:r>
          </w:p>
        </w:tc>
        <w:tc>
          <w:tcPr>
            <w:tcW w:w="6949" w:type="dxa"/>
            <w:gridSpan w:val="9"/>
            <w:vAlign w:val="center"/>
          </w:tcPr>
          <w:p w14:paraId="768E8EB2" w14:textId="77777777" w:rsidR="00E24F4F" w:rsidRDefault="00A864B6" w:rsidP="00A864B6">
            <w:pPr>
              <w:ind w:right="936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 xml:space="preserve">　□ 看護師（准看護師）　</w:t>
            </w:r>
            <w:r w:rsidR="00E24F4F">
              <w:rPr>
                <w:rFonts w:asciiTheme="majorEastAsia" w:eastAsiaTheme="majorEastAsia" w:hAnsiTheme="majorEastAsia" w:hint="eastAsia"/>
                <w:spacing w:val="4"/>
              </w:rPr>
              <w:t xml:space="preserve">　□ 介護福祉士</w:t>
            </w:r>
          </w:p>
          <w:p w14:paraId="56053767" w14:textId="77777777" w:rsidR="00A864B6" w:rsidRPr="000F0396" w:rsidRDefault="00A864B6" w:rsidP="00A864B6">
            <w:pPr>
              <w:ind w:right="936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 xml:space="preserve">　□ 理学療法士</w:t>
            </w:r>
            <w:r w:rsidR="00E24F4F"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□ 保育士</w:t>
            </w:r>
          </w:p>
          <w:p w14:paraId="212B4442" w14:textId="77777777" w:rsidR="00A864B6" w:rsidRPr="000F0396" w:rsidRDefault="00A864B6" w:rsidP="00A864B6">
            <w:pPr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 xml:space="preserve">　□ 作業療法士　　　　　　□ その他（　　　　　　　）</w:t>
            </w:r>
          </w:p>
        </w:tc>
      </w:tr>
      <w:tr w:rsidR="00D468B9" w:rsidRPr="000F0396" w14:paraId="760034CB" w14:textId="77777777" w:rsidTr="00D468B9">
        <w:trPr>
          <w:trHeight w:val="570"/>
        </w:trPr>
        <w:tc>
          <w:tcPr>
            <w:tcW w:w="1526" w:type="dxa"/>
            <w:vMerge w:val="restart"/>
            <w:vAlign w:val="center"/>
          </w:tcPr>
          <w:p w14:paraId="4EEAEED9" w14:textId="08528350" w:rsidR="00D468B9" w:rsidRPr="00BD1E28" w:rsidRDefault="004B61B8" w:rsidP="00863B2A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BD1E28">
              <w:rPr>
                <w:rFonts w:asciiTheme="majorEastAsia" w:eastAsiaTheme="majorEastAsia" w:hAnsiTheme="majorEastAsia" w:hint="eastAsia"/>
                <w:color w:val="auto"/>
                <w:spacing w:val="4"/>
                <w:sz w:val="20"/>
                <w:szCs w:val="20"/>
              </w:rPr>
              <w:t>他の類似の給付金や貸付金等の有無</w:t>
            </w:r>
          </w:p>
        </w:tc>
        <w:tc>
          <w:tcPr>
            <w:tcW w:w="8366" w:type="dxa"/>
            <w:gridSpan w:val="11"/>
            <w:tcBorders>
              <w:bottom w:val="dotted" w:sz="4" w:space="0" w:color="auto"/>
            </w:tcBorders>
            <w:vAlign w:val="center"/>
          </w:tcPr>
          <w:p w14:paraId="52A68E2B" w14:textId="77777777" w:rsidR="004B61B8" w:rsidRPr="00BD1E28" w:rsidRDefault="00D468B9" w:rsidP="00A864B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BD1E28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□ 有　　名称：</w:t>
            </w:r>
          </w:p>
          <w:p w14:paraId="25D9D413" w14:textId="53D5C30D" w:rsidR="00D468B9" w:rsidRPr="00BD1E28" w:rsidRDefault="004B61B8" w:rsidP="00C27C2C">
            <w:pPr>
              <w:ind w:firstLineChars="550" w:firstLine="1287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BD1E28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給付額：</w:t>
            </w:r>
          </w:p>
          <w:p w14:paraId="30A99D31" w14:textId="04ABA461" w:rsidR="00D468B9" w:rsidRPr="00BD1E28" w:rsidRDefault="00D468B9" w:rsidP="00C27C2C">
            <w:pPr>
              <w:ind w:firstLineChars="550" w:firstLine="1287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BD1E28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借入額：　　　　　　　　</w:t>
            </w:r>
            <w:r w:rsidR="00C27C2C" w:rsidRPr="00BD1E28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</w:t>
            </w:r>
            <w:r w:rsidRPr="00BD1E28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円   残額：　　　　　　　　　円</w:t>
            </w:r>
          </w:p>
        </w:tc>
      </w:tr>
      <w:tr w:rsidR="00D468B9" w:rsidRPr="000F0396" w14:paraId="55EA10FD" w14:textId="77777777" w:rsidTr="00C14A07">
        <w:trPr>
          <w:trHeight w:val="435"/>
        </w:trPr>
        <w:tc>
          <w:tcPr>
            <w:tcW w:w="1526" w:type="dxa"/>
            <w:vMerge/>
            <w:vAlign w:val="center"/>
          </w:tcPr>
          <w:p w14:paraId="00F64157" w14:textId="77777777" w:rsidR="00D468B9" w:rsidRDefault="00D468B9" w:rsidP="004E2A46">
            <w:pPr>
              <w:jc w:val="center"/>
              <w:rPr>
                <w:rFonts w:asciiTheme="majorEastAsia" w:eastAsiaTheme="majorEastAsia" w:hAnsiTheme="majorEastAsia"/>
                <w:spacing w:val="4"/>
                <w:w w:val="90"/>
              </w:rPr>
            </w:pPr>
          </w:p>
        </w:tc>
        <w:tc>
          <w:tcPr>
            <w:tcW w:w="8366" w:type="dxa"/>
            <w:gridSpan w:val="11"/>
            <w:tcBorders>
              <w:top w:val="dotted" w:sz="4" w:space="0" w:color="auto"/>
            </w:tcBorders>
            <w:vAlign w:val="center"/>
          </w:tcPr>
          <w:p w14:paraId="0235682C" w14:textId="77777777" w:rsidR="00D468B9" w:rsidRPr="000F0396" w:rsidRDefault="00D468B9" w:rsidP="00A864B6">
            <w:pPr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 xml:space="preserve">　□ 無</w:t>
            </w:r>
          </w:p>
        </w:tc>
      </w:tr>
      <w:tr w:rsidR="00E46AF1" w:rsidRPr="000F0396" w14:paraId="7EDEC565" w14:textId="77777777" w:rsidTr="00767988">
        <w:trPr>
          <w:trHeight w:val="598"/>
        </w:trPr>
        <w:tc>
          <w:tcPr>
            <w:tcW w:w="1526" w:type="dxa"/>
            <w:vMerge w:val="restart"/>
            <w:vAlign w:val="center"/>
          </w:tcPr>
          <w:p w14:paraId="34A20296" w14:textId="77777777" w:rsidR="00E46AF1" w:rsidRPr="000F0396" w:rsidRDefault="00767988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世帯の状況</w:t>
            </w:r>
          </w:p>
        </w:tc>
        <w:tc>
          <w:tcPr>
            <w:tcW w:w="2551" w:type="dxa"/>
            <w:gridSpan w:val="4"/>
            <w:vAlign w:val="center"/>
          </w:tcPr>
          <w:p w14:paraId="4649F29C" w14:textId="77777777" w:rsidR="00E46AF1" w:rsidRPr="000350AF" w:rsidRDefault="00E46AF1" w:rsidP="000350AF">
            <w:pPr>
              <w:snapToGrid w:val="0"/>
              <w:jc w:val="center"/>
              <w:rPr>
                <w:rFonts w:asciiTheme="majorEastAsia" w:eastAsiaTheme="majorEastAsia" w:hAnsiTheme="majorEastAsia"/>
                <w:spacing w:val="4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w w:val="90"/>
                <w:sz w:val="21"/>
                <w:szCs w:val="21"/>
              </w:rPr>
              <w:t>（フリガナ</w:t>
            </w:r>
            <w:r w:rsidRPr="000350AF">
              <w:rPr>
                <w:rFonts w:asciiTheme="majorEastAsia" w:eastAsiaTheme="majorEastAsia" w:hAnsiTheme="majorEastAsia" w:hint="eastAsia"/>
                <w:spacing w:val="4"/>
                <w:w w:val="90"/>
                <w:sz w:val="21"/>
                <w:szCs w:val="21"/>
              </w:rPr>
              <w:t>）</w:t>
            </w:r>
          </w:p>
          <w:p w14:paraId="1DED1467" w14:textId="77777777" w:rsidR="00E46AF1" w:rsidRPr="000F0396" w:rsidRDefault="00E46AF1" w:rsidP="000F0396">
            <w:pPr>
              <w:snapToGrid w:val="0"/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氏　　 名</w:t>
            </w:r>
          </w:p>
        </w:tc>
        <w:tc>
          <w:tcPr>
            <w:tcW w:w="709" w:type="dxa"/>
            <w:vAlign w:val="center"/>
          </w:tcPr>
          <w:p w14:paraId="2B348311" w14:textId="77777777" w:rsidR="00E46AF1" w:rsidRPr="00E46AF1" w:rsidRDefault="00E46AF1" w:rsidP="00E46AF1">
            <w:pPr>
              <w:jc w:val="center"/>
              <w:rPr>
                <w:rFonts w:asciiTheme="majorEastAsia" w:eastAsiaTheme="majorEastAsia" w:hAnsiTheme="majorEastAsia"/>
                <w:spacing w:val="4"/>
                <w:sz w:val="20"/>
                <w:szCs w:val="20"/>
              </w:rPr>
            </w:pPr>
            <w:r w:rsidRPr="00E46AF1">
              <w:rPr>
                <w:rFonts w:asciiTheme="majorEastAsia" w:eastAsiaTheme="majorEastAsia" w:hAnsiTheme="majorEastAsia" w:hint="eastAsia"/>
                <w:spacing w:val="4"/>
                <w:sz w:val="20"/>
                <w:szCs w:val="20"/>
              </w:rPr>
              <w:t>続柄</w:t>
            </w:r>
          </w:p>
        </w:tc>
        <w:tc>
          <w:tcPr>
            <w:tcW w:w="712" w:type="dxa"/>
            <w:gridSpan w:val="2"/>
            <w:vAlign w:val="center"/>
          </w:tcPr>
          <w:p w14:paraId="1895003D" w14:textId="77777777" w:rsidR="00E46AF1" w:rsidRPr="00E46AF1" w:rsidRDefault="00E46AF1" w:rsidP="00E46AF1">
            <w:pPr>
              <w:jc w:val="center"/>
              <w:rPr>
                <w:rFonts w:asciiTheme="majorEastAsia" w:eastAsiaTheme="majorEastAsia" w:hAnsiTheme="majorEastAsia"/>
                <w:spacing w:val="4"/>
                <w:sz w:val="20"/>
                <w:szCs w:val="20"/>
              </w:rPr>
            </w:pPr>
            <w:r w:rsidRPr="00E46AF1">
              <w:rPr>
                <w:rFonts w:asciiTheme="majorEastAsia" w:eastAsiaTheme="majorEastAsia" w:hAnsiTheme="majorEastAsia" w:hint="eastAsia"/>
                <w:spacing w:val="4"/>
                <w:sz w:val="20"/>
                <w:szCs w:val="20"/>
              </w:rPr>
              <w:t>年齢</w:t>
            </w:r>
          </w:p>
        </w:tc>
        <w:tc>
          <w:tcPr>
            <w:tcW w:w="1981" w:type="dxa"/>
            <w:gridSpan w:val="3"/>
            <w:vAlign w:val="center"/>
          </w:tcPr>
          <w:p w14:paraId="2736EE91" w14:textId="77777777" w:rsidR="00E46AF1" w:rsidRPr="000F0396" w:rsidRDefault="00910052" w:rsidP="00E46AF1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生年月日</w:t>
            </w:r>
          </w:p>
        </w:tc>
        <w:tc>
          <w:tcPr>
            <w:tcW w:w="2413" w:type="dxa"/>
            <w:vAlign w:val="center"/>
          </w:tcPr>
          <w:p w14:paraId="016AF251" w14:textId="77777777" w:rsidR="00E46AF1" w:rsidRPr="000F0396" w:rsidRDefault="00767988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備</w:t>
            </w:r>
            <w:r w:rsidR="00E46AF1">
              <w:rPr>
                <w:rFonts w:asciiTheme="majorEastAsia" w:eastAsiaTheme="majorEastAsia" w:hAnsiTheme="majorEastAsia" w:hint="eastAsia"/>
                <w:spacing w:val="4"/>
              </w:rPr>
              <w:t>考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>（職業・年収等）</w:t>
            </w:r>
          </w:p>
        </w:tc>
      </w:tr>
      <w:tr w:rsidR="00D468B9" w:rsidRPr="000F0396" w14:paraId="05B75A19" w14:textId="77777777" w:rsidTr="00D468B9">
        <w:trPr>
          <w:trHeight w:val="255"/>
        </w:trPr>
        <w:tc>
          <w:tcPr>
            <w:tcW w:w="1526" w:type="dxa"/>
            <w:vMerge/>
            <w:vAlign w:val="center"/>
          </w:tcPr>
          <w:p w14:paraId="4347A7D5" w14:textId="77777777" w:rsidR="00D468B9" w:rsidRPr="000F0396" w:rsidRDefault="00D468B9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2551" w:type="dxa"/>
            <w:gridSpan w:val="4"/>
            <w:tcBorders>
              <w:bottom w:val="dotted" w:sz="4" w:space="0" w:color="auto"/>
            </w:tcBorders>
            <w:vAlign w:val="center"/>
          </w:tcPr>
          <w:p w14:paraId="2EFE6A3A" w14:textId="77777777" w:rsidR="00D468B9" w:rsidRPr="000F0396" w:rsidRDefault="00D468B9" w:rsidP="00614CAD">
            <w:pPr>
              <w:spacing w:line="180" w:lineRule="exact"/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14:paraId="713DF05C" w14:textId="77777777" w:rsidR="00D468B9" w:rsidRPr="000F0396" w:rsidRDefault="00D468B9" w:rsidP="00E46AF1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712" w:type="dxa"/>
            <w:gridSpan w:val="2"/>
            <w:vMerge w:val="restart"/>
            <w:vAlign w:val="center"/>
          </w:tcPr>
          <w:p w14:paraId="703AE996" w14:textId="77777777" w:rsidR="00D468B9" w:rsidRPr="000F0396" w:rsidRDefault="00D468B9" w:rsidP="00E46AF1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1981" w:type="dxa"/>
            <w:gridSpan w:val="3"/>
            <w:vMerge w:val="restart"/>
            <w:vAlign w:val="center"/>
          </w:tcPr>
          <w:p w14:paraId="1F201C8D" w14:textId="1C34FA18" w:rsidR="00D468B9" w:rsidRPr="000F0396" w:rsidRDefault="00D468B9" w:rsidP="004B517E">
            <w:pPr>
              <w:ind w:firstLineChars="150" w:firstLine="351"/>
              <w:jc w:val="right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年</w:t>
            </w:r>
            <w:r w:rsidRPr="004B517E">
              <w:rPr>
                <w:rFonts w:asciiTheme="majorEastAsia" w:eastAsiaTheme="majorEastAsia" w:hAnsiTheme="majorEastAsia" w:hint="eastAsia"/>
                <w:spacing w:val="4"/>
                <w:sz w:val="18"/>
                <w:szCs w:val="18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>月</w:t>
            </w:r>
            <w:r w:rsidR="004B517E" w:rsidRPr="004B517E">
              <w:rPr>
                <w:rFonts w:asciiTheme="majorEastAsia" w:eastAsiaTheme="majorEastAsia" w:hAnsiTheme="majorEastAsia" w:hint="eastAsia"/>
                <w:spacing w:val="4"/>
                <w:sz w:val="18"/>
                <w:szCs w:val="18"/>
              </w:rPr>
              <w:t xml:space="preserve">　</w:t>
            </w:r>
            <w:r w:rsidR="004B517E">
              <w:rPr>
                <w:rFonts w:asciiTheme="majorEastAsia" w:eastAsiaTheme="majorEastAsia" w:hAnsiTheme="majorEastAsia" w:hint="eastAsia"/>
                <w:spacing w:val="4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>日</w:t>
            </w:r>
          </w:p>
        </w:tc>
        <w:tc>
          <w:tcPr>
            <w:tcW w:w="2413" w:type="dxa"/>
            <w:vMerge w:val="restart"/>
            <w:vAlign w:val="center"/>
          </w:tcPr>
          <w:p w14:paraId="2DF406D8" w14:textId="77777777" w:rsidR="00D468B9" w:rsidRPr="000F0396" w:rsidRDefault="00D468B9" w:rsidP="00E46AF1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D468B9" w:rsidRPr="000F0396" w14:paraId="6E12D86B" w14:textId="77777777" w:rsidTr="00614CAD">
        <w:trPr>
          <w:trHeight w:val="398"/>
        </w:trPr>
        <w:tc>
          <w:tcPr>
            <w:tcW w:w="1526" w:type="dxa"/>
            <w:vMerge/>
            <w:vAlign w:val="center"/>
          </w:tcPr>
          <w:p w14:paraId="66082B73" w14:textId="77777777" w:rsidR="00D468B9" w:rsidRPr="000F0396" w:rsidRDefault="00D468B9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</w:tcBorders>
            <w:vAlign w:val="center"/>
          </w:tcPr>
          <w:p w14:paraId="6277C7B9" w14:textId="77777777" w:rsidR="00D468B9" w:rsidRPr="000F0396" w:rsidRDefault="00D468B9" w:rsidP="00614CA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2835E218" w14:textId="77777777" w:rsidR="00D468B9" w:rsidRPr="000F0396" w:rsidRDefault="00D468B9" w:rsidP="00E46AF1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14:paraId="362F7D0C" w14:textId="77777777" w:rsidR="00D468B9" w:rsidRPr="000F0396" w:rsidRDefault="00D468B9" w:rsidP="00E46AF1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1981" w:type="dxa"/>
            <w:gridSpan w:val="3"/>
            <w:vMerge/>
            <w:vAlign w:val="center"/>
          </w:tcPr>
          <w:p w14:paraId="56DD1664" w14:textId="77777777" w:rsidR="00D468B9" w:rsidRDefault="00D468B9" w:rsidP="00D468B9">
            <w:pPr>
              <w:ind w:firstLineChars="150" w:firstLine="351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2413" w:type="dxa"/>
            <w:vMerge/>
            <w:vAlign w:val="center"/>
          </w:tcPr>
          <w:p w14:paraId="7AB0DCC8" w14:textId="77777777" w:rsidR="00D468B9" w:rsidRPr="000F0396" w:rsidRDefault="00D468B9" w:rsidP="00E46AF1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4B517E" w:rsidRPr="000F0396" w14:paraId="65B4232B" w14:textId="77777777" w:rsidTr="00D468B9">
        <w:trPr>
          <w:trHeight w:val="267"/>
        </w:trPr>
        <w:tc>
          <w:tcPr>
            <w:tcW w:w="1526" w:type="dxa"/>
            <w:vMerge/>
            <w:vAlign w:val="center"/>
          </w:tcPr>
          <w:p w14:paraId="64057323" w14:textId="77777777" w:rsidR="004B517E" w:rsidRPr="000F0396" w:rsidRDefault="004B517E" w:rsidP="004B517E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2551" w:type="dxa"/>
            <w:gridSpan w:val="4"/>
            <w:tcBorders>
              <w:bottom w:val="dotted" w:sz="4" w:space="0" w:color="auto"/>
            </w:tcBorders>
            <w:vAlign w:val="center"/>
          </w:tcPr>
          <w:p w14:paraId="401EDFB4" w14:textId="77777777" w:rsidR="004B517E" w:rsidRPr="000F0396" w:rsidRDefault="004B517E" w:rsidP="004B517E">
            <w:pPr>
              <w:spacing w:line="160" w:lineRule="exact"/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B78DBFF" w14:textId="77777777" w:rsidR="004B517E" w:rsidRPr="000F0396" w:rsidRDefault="004B517E" w:rsidP="004B517E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712" w:type="dxa"/>
            <w:gridSpan w:val="2"/>
            <w:vMerge w:val="restart"/>
            <w:vAlign w:val="center"/>
          </w:tcPr>
          <w:p w14:paraId="669CBD25" w14:textId="77777777" w:rsidR="004B517E" w:rsidRPr="000F0396" w:rsidRDefault="004B517E" w:rsidP="004B517E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1981" w:type="dxa"/>
            <w:gridSpan w:val="3"/>
            <w:vMerge w:val="restart"/>
            <w:vAlign w:val="center"/>
          </w:tcPr>
          <w:p w14:paraId="261129DB" w14:textId="4EF0EE57" w:rsidR="004B517E" w:rsidRPr="000F0396" w:rsidRDefault="004B517E" w:rsidP="004B517E">
            <w:pPr>
              <w:jc w:val="right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年</w:t>
            </w:r>
            <w:r w:rsidRPr="004B517E">
              <w:rPr>
                <w:rFonts w:asciiTheme="majorEastAsia" w:eastAsiaTheme="majorEastAsia" w:hAnsiTheme="majorEastAsia" w:hint="eastAsia"/>
                <w:spacing w:val="4"/>
                <w:sz w:val="18"/>
                <w:szCs w:val="18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>月</w:t>
            </w:r>
            <w:r w:rsidRPr="004B517E">
              <w:rPr>
                <w:rFonts w:asciiTheme="majorEastAsia" w:eastAsiaTheme="majorEastAsia" w:hAnsiTheme="majorEastAsia" w:hint="eastAsia"/>
                <w:spacing w:val="4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pacing w:val="4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>日</w:t>
            </w:r>
          </w:p>
        </w:tc>
        <w:tc>
          <w:tcPr>
            <w:tcW w:w="2413" w:type="dxa"/>
            <w:vMerge w:val="restart"/>
            <w:vAlign w:val="center"/>
          </w:tcPr>
          <w:p w14:paraId="7B7F823C" w14:textId="77777777" w:rsidR="004B517E" w:rsidRPr="000F0396" w:rsidRDefault="004B517E" w:rsidP="004B517E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4B517E" w:rsidRPr="000F0396" w14:paraId="47129CCF" w14:textId="77777777" w:rsidTr="006D70B9">
        <w:trPr>
          <w:trHeight w:val="427"/>
        </w:trPr>
        <w:tc>
          <w:tcPr>
            <w:tcW w:w="1526" w:type="dxa"/>
            <w:vMerge/>
            <w:vAlign w:val="center"/>
          </w:tcPr>
          <w:p w14:paraId="4AB60DB3" w14:textId="77777777" w:rsidR="004B517E" w:rsidRPr="000F0396" w:rsidRDefault="004B517E" w:rsidP="004B517E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</w:tcBorders>
            <w:vAlign w:val="center"/>
          </w:tcPr>
          <w:p w14:paraId="45386724" w14:textId="77777777" w:rsidR="004B517E" w:rsidRPr="000F0396" w:rsidRDefault="004B517E" w:rsidP="004B517E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709" w:type="dxa"/>
            <w:vMerge/>
            <w:vAlign w:val="center"/>
          </w:tcPr>
          <w:p w14:paraId="1FD9A520" w14:textId="77777777" w:rsidR="004B517E" w:rsidRPr="000F0396" w:rsidRDefault="004B517E" w:rsidP="004B517E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14:paraId="7BA07651" w14:textId="77777777" w:rsidR="004B517E" w:rsidRPr="000F0396" w:rsidRDefault="004B517E" w:rsidP="004B517E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1981" w:type="dxa"/>
            <w:gridSpan w:val="3"/>
            <w:vMerge/>
            <w:vAlign w:val="center"/>
          </w:tcPr>
          <w:p w14:paraId="55E7FC62" w14:textId="77777777" w:rsidR="004B517E" w:rsidRPr="000F0396" w:rsidRDefault="004B517E" w:rsidP="004B517E">
            <w:pPr>
              <w:jc w:val="right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2413" w:type="dxa"/>
            <w:vMerge/>
            <w:vAlign w:val="center"/>
          </w:tcPr>
          <w:p w14:paraId="3FCA184A" w14:textId="77777777" w:rsidR="004B517E" w:rsidRPr="000F0396" w:rsidRDefault="004B517E" w:rsidP="004B517E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4B517E" w:rsidRPr="000F0396" w14:paraId="40DF6EE7" w14:textId="77777777" w:rsidTr="00D468B9">
        <w:trPr>
          <w:trHeight w:val="154"/>
        </w:trPr>
        <w:tc>
          <w:tcPr>
            <w:tcW w:w="1526" w:type="dxa"/>
            <w:vMerge/>
            <w:vAlign w:val="center"/>
          </w:tcPr>
          <w:p w14:paraId="30168771" w14:textId="77777777" w:rsidR="004B517E" w:rsidRPr="000F0396" w:rsidRDefault="004B517E" w:rsidP="004B517E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2551" w:type="dxa"/>
            <w:gridSpan w:val="4"/>
            <w:tcBorders>
              <w:bottom w:val="dotted" w:sz="4" w:space="0" w:color="auto"/>
            </w:tcBorders>
            <w:vAlign w:val="center"/>
          </w:tcPr>
          <w:p w14:paraId="6B56D683" w14:textId="77777777" w:rsidR="004B517E" w:rsidRPr="000F0396" w:rsidRDefault="004B517E" w:rsidP="004B517E">
            <w:pPr>
              <w:spacing w:line="260" w:lineRule="exact"/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D703EF8" w14:textId="77777777" w:rsidR="004B517E" w:rsidRPr="000F0396" w:rsidRDefault="004B517E" w:rsidP="004B517E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712" w:type="dxa"/>
            <w:gridSpan w:val="2"/>
            <w:vMerge w:val="restart"/>
            <w:vAlign w:val="center"/>
          </w:tcPr>
          <w:p w14:paraId="562CB923" w14:textId="77777777" w:rsidR="004B517E" w:rsidRPr="000F0396" w:rsidRDefault="004B517E" w:rsidP="004B517E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1981" w:type="dxa"/>
            <w:gridSpan w:val="3"/>
            <w:vMerge w:val="restart"/>
            <w:vAlign w:val="center"/>
          </w:tcPr>
          <w:p w14:paraId="0CC75619" w14:textId="37940209" w:rsidR="004B517E" w:rsidRPr="000F0396" w:rsidRDefault="004B517E" w:rsidP="004B517E">
            <w:pPr>
              <w:jc w:val="right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年</w:t>
            </w:r>
            <w:r w:rsidRPr="004B517E">
              <w:rPr>
                <w:rFonts w:asciiTheme="majorEastAsia" w:eastAsiaTheme="majorEastAsia" w:hAnsiTheme="majorEastAsia" w:hint="eastAsia"/>
                <w:spacing w:val="4"/>
                <w:sz w:val="18"/>
                <w:szCs w:val="18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>月</w:t>
            </w:r>
            <w:r w:rsidRPr="004B517E">
              <w:rPr>
                <w:rFonts w:asciiTheme="majorEastAsia" w:eastAsiaTheme="majorEastAsia" w:hAnsiTheme="majorEastAsia" w:hint="eastAsia"/>
                <w:spacing w:val="4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pacing w:val="4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>日</w:t>
            </w:r>
          </w:p>
        </w:tc>
        <w:tc>
          <w:tcPr>
            <w:tcW w:w="2413" w:type="dxa"/>
            <w:vMerge w:val="restart"/>
            <w:vAlign w:val="center"/>
          </w:tcPr>
          <w:p w14:paraId="563EC383" w14:textId="77777777" w:rsidR="004B517E" w:rsidRPr="000F0396" w:rsidRDefault="004B517E" w:rsidP="004B517E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4B517E" w:rsidRPr="000F0396" w14:paraId="56F69135" w14:textId="77777777" w:rsidTr="006D70B9">
        <w:trPr>
          <w:trHeight w:val="422"/>
        </w:trPr>
        <w:tc>
          <w:tcPr>
            <w:tcW w:w="1526" w:type="dxa"/>
            <w:vMerge/>
            <w:vAlign w:val="center"/>
          </w:tcPr>
          <w:p w14:paraId="56AE667D" w14:textId="77777777" w:rsidR="004B517E" w:rsidRPr="000F0396" w:rsidRDefault="004B517E" w:rsidP="004B517E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</w:tcBorders>
            <w:vAlign w:val="center"/>
          </w:tcPr>
          <w:p w14:paraId="7B9EA9B1" w14:textId="77777777" w:rsidR="004B517E" w:rsidRPr="000F0396" w:rsidRDefault="004B517E" w:rsidP="004B517E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709" w:type="dxa"/>
            <w:vMerge/>
            <w:vAlign w:val="center"/>
          </w:tcPr>
          <w:p w14:paraId="10E0D4CE" w14:textId="77777777" w:rsidR="004B517E" w:rsidRPr="000F0396" w:rsidRDefault="004B517E" w:rsidP="004B517E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14:paraId="1C508CB9" w14:textId="77777777" w:rsidR="004B517E" w:rsidRPr="000F0396" w:rsidRDefault="004B517E" w:rsidP="004B517E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1981" w:type="dxa"/>
            <w:gridSpan w:val="3"/>
            <w:vMerge/>
            <w:vAlign w:val="center"/>
          </w:tcPr>
          <w:p w14:paraId="59335D49" w14:textId="77777777" w:rsidR="004B517E" w:rsidRPr="000F0396" w:rsidRDefault="004B517E" w:rsidP="004B517E">
            <w:pPr>
              <w:jc w:val="right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2413" w:type="dxa"/>
            <w:vMerge/>
            <w:vAlign w:val="center"/>
          </w:tcPr>
          <w:p w14:paraId="228EAFAF" w14:textId="77777777" w:rsidR="004B517E" w:rsidRPr="000F0396" w:rsidRDefault="004B517E" w:rsidP="004B517E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4B517E" w:rsidRPr="000F0396" w14:paraId="4E3540CF" w14:textId="77777777" w:rsidTr="00D468B9">
        <w:trPr>
          <w:trHeight w:val="151"/>
        </w:trPr>
        <w:tc>
          <w:tcPr>
            <w:tcW w:w="1526" w:type="dxa"/>
            <w:vMerge/>
            <w:vAlign w:val="center"/>
          </w:tcPr>
          <w:p w14:paraId="4C2D86C7" w14:textId="77777777" w:rsidR="004B517E" w:rsidRPr="000F0396" w:rsidRDefault="004B517E" w:rsidP="004B517E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2551" w:type="dxa"/>
            <w:gridSpan w:val="4"/>
            <w:tcBorders>
              <w:bottom w:val="dotted" w:sz="4" w:space="0" w:color="auto"/>
            </w:tcBorders>
            <w:vAlign w:val="center"/>
          </w:tcPr>
          <w:p w14:paraId="0998690C" w14:textId="77777777" w:rsidR="004B517E" w:rsidRPr="000F0396" w:rsidRDefault="004B517E" w:rsidP="004B517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702A24A" w14:textId="77777777" w:rsidR="004B517E" w:rsidRPr="000F0396" w:rsidRDefault="004B517E" w:rsidP="004B517E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712" w:type="dxa"/>
            <w:gridSpan w:val="2"/>
            <w:vMerge w:val="restart"/>
            <w:vAlign w:val="center"/>
          </w:tcPr>
          <w:p w14:paraId="7B18BBCF" w14:textId="77777777" w:rsidR="004B517E" w:rsidRPr="000F0396" w:rsidRDefault="004B517E" w:rsidP="004B517E">
            <w:pPr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981" w:type="dxa"/>
            <w:gridSpan w:val="3"/>
            <w:vMerge w:val="restart"/>
            <w:vAlign w:val="center"/>
          </w:tcPr>
          <w:p w14:paraId="7EE9E69C" w14:textId="7113A17F" w:rsidR="004B517E" w:rsidRPr="000F0396" w:rsidRDefault="004B517E" w:rsidP="004B517E">
            <w:pPr>
              <w:jc w:val="right"/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年</w:t>
            </w:r>
            <w:r w:rsidRPr="004B517E">
              <w:rPr>
                <w:rFonts w:asciiTheme="majorEastAsia" w:eastAsiaTheme="majorEastAsia" w:hAnsiTheme="majorEastAsia" w:hint="eastAsia"/>
                <w:spacing w:val="4"/>
                <w:sz w:val="18"/>
                <w:szCs w:val="18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>月</w:t>
            </w:r>
            <w:r w:rsidRPr="004B517E">
              <w:rPr>
                <w:rFonts w:asciiTheme="majorEastAsia" w:eastAsiaTheme="majorEastAsia" w:hAnsiTheme="majorEastAsia" w:hint="eastAsia"/>
                <w:spacing w:val="4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pacing w:val="4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>日</w:t>
            </w:r>
          </w:p>
        </w:tc>
        <w:tc>
          <w:tcPr>
            <w:tcW w:w="2413" w:type="dxa"/>
            <w:vMerge w:val="restart"/>
            <w:vAlign w:val="center"/>
          </w:tcPr>
          <w:p w14:paraId="6E40FCF5" w14:textId="77777777" w:rsidR="004B517E" w:rsidRPr="000F0396" w:rsidRDefault="004B517E" w:rsidP="004B517E">
            <w:pPr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</w:tc>
      </w:tr>
      <w:tr w:rsidR="004B517E" w:rsidRPr="000F0396" w14:paraId="75392D4E" w14:textId="77777777" w:rsidTr="006D70B9">
        <w:trPr>
          <w:trHeight w:val="447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6C041E23" w14:textId="77777777" w:rsidR="004B517E" w:rsidRPr="000F0396" w:rsidRDefault="004B517E" w:rsidP="004B517E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0515DB" w14:textId="77777777" w:rsidR="004B517E" w:rsidRPr="000F0396" w:rsidRDefault="004B517E" w:rsidP="004B517E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5F245730" w14:textId="77777777" w:rsidR="004B517E" w:rsidRPr="000F0396" w:rsidRDefault="004B517E" w:rsidP="004B517E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7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031A42F" w14:textId="77777777" w:rsidR="004B517E" w:rsidRPr="000F0396" w:rsidRDefault="004B517E" w:rsidP="004B517E">
            <w:pPr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B744716" w14:textId="77777777" w:rsidR="004B517E" w:rsidRPr="000F0396" w:rsidRDefault="004B517E" w:rsidP="004B517E">
            <w:pPr>
              <w:jc w:val="righ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</w:tcBorders>
            <w:vAlign w:val="center"/>
          </w:tcPr>
          <w:p w14:paraId="16D7F0AF" w14:textId="77777777" w:rsidR="004B517E" w:rsidRPr="000F0396" w:rsidRDefault="004B517E" w:rsidP="004B517E">
            <w:pPr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</w:tc>
      </w:tr>
      <w:tr w:rsidR="004B517E" w:rsidRPr="000F0396" w14:paraId="225F0A1A" w14:textId="77777777" w:rsidTr="00D468B9">
        <w:trPr>
          <w:trHeight w:val="225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2D8C1155" w14:textId="77777777" w:rsidR="004B517E" w:rsidRPr="000F0396" w:rsidRDefault="004B517E" w:rsidP="004B517E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81B76D" w14:textId="77777777" w:rsidR="004B517E" w:rsidRPr="000F0396" w:rsidRDefault="004B517E" w:rsidP="004B517E">
            <w:pPr>
              <w:spacing w:line="220" w:lineRule="exact"/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6D0BA" w14:textId="77777777" w:rsidR="004B517E" w:rsidRPr="000F0396" w:rsidRDefault="004B517E" w:rsidP="004B517E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23A6D" w14:textId="77777777" w:rsidR="004B517E" w:rsidRPr="000F0396" w:rsidRDefault="004B517E" w:rsidP="004B517E">
            <w:pPr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82CAF" w14:textId="1B5E75ED" w:rsidR="004B517E" w:rsidRPr="000F0396" w:rsidRDefault="004B517E" w:rsidP="004B517E">
            <w:pPr>
              <w:jc w:val="right"/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年</w:t>
            </w:r>
            <w:r w:rsidRPr="004B517E">
              <w:rPr>
                <w:rFonts w:asciiTheme="majorEastAsia" w:eastAsiaTheme="majorEastAsia" w:hAnsiTheme="majorEastAsia" w:hint="eastAsia"/>
                <w:spacing w:val="4"/>
                <w:sz w:val="18"/>
                <w:szCs w:val="18"/>
              </w:rPr>
              <w:t xml:space="preserve">　 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>月</w:t>
            </w:r>
            <w:r w:rsidRPr="004B517E">
              <w:rPr>
                <w:rFonts w:asciiTheme="majorEastAsia" w:eastAsiaTheme="majorEastAsia" w:hAnsiTheme="majorEastAsia" w:hint="eastAsia"/>
                <w:spacing w:val="4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pacing w:val="4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>日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6FB2F" w14:textId="77777777" w:rsidR="004B517E" w:rsidRPr="000F0396" w:rsidRDefault="004B517E" w:rsidP="004B517E">
            <w:pPr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</w:tc>
      </w:tr>
      <w:tr w:rsidR="00E46AF1" w:rsidRPr="000F0396" w14:paraId="08DF688D" w14:textId="77777777" w:rsidTr="006D70B9">
        <w:trPr>
          <w:trHeight w:val="471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33133A9F" w14:textId="77777777" w:rsidR="00E46AF1" w:rsidRPr="000F0396" w:rsidRDefault="00E46AF1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BCC1ED" w14:textId="77777777" w:rsidR="00E46AF1" w:rsidRPr="000F0396" w:rsidRDefault="00E46AF1" w:rsidP="00E46AF1">
            <w:pPr>
              <w:spacing w:line="280" w:lineRule="exact"/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8649B" w14:textId="77777777" w:rsidR="00E46AF1" w:rsidRPr="000F0396" w:rsidRDefault="00E46AF1" w:rsidP="004E2A4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88165" w14:textId="77777777" w:rsidR="00E46AF1" w:rsidRPr="000F0396" w:rsidRDefault="00E46AF1" w:rsidP="004E2A46">
            <w:pPr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98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8FFE4" w14:textId="77777777" w:rsidR="00E46AF1" w:rsidRPr="000F0396" w:rsidRDefault="00E46AF1" w:rsidP="004E2A46">
            <w:pPr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DC5F1" w14:textId="77777777" w:rsidR="00E46AF1" w:rsidRPr="000F0396" w:rsidRDefault="00E46AF1" w:rsidP="004E2A46">
            <w:pPr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</w:tc>
      </w:tr>
      <w:tr w:rsidR="006D70B9" w:rsidRPr="000F0396" w14:paraId="22AC7638" w14:textId="77777777" w:rsidTr="00517828">
        <w:trPr>
          <w:trHeight w:val="1819"/>
        </w:trPr>
        <w:tc>
          <w:tcPr>
            <w:tcW w:w="9892" w:type="dxa"/>
            <w:gridSpan w:val="12"/>
            <w:tcBorders>
              <w:bottom w:val="single" w:sz="4" w:space="0" w:color="auto"/>
            </w:tcBorders>
            <w:vAlign w:val="center"/>
          </w:tcPr>
          <w:p w14:paraId="021D58F9" w14:textId="77777777" w:rsidR="00F60F72" w:rsidRDefault="006D70B9" w:rsidP="00F60F72">
            <w:pPr>
              <w:spacing w:beforeLines="50" w:before="166" w:line="200" w:lineRule="exact"/>
              <w:ind w:firstLineChars="100" w:firstLine="234"/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</w:rPr>
              <w:t>上記のとおり、</w:t>
            </w:r>
            <w:r w:rsidR="00517828" w:rsidRPr="00BD1E28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岐阜県</w:t>
            </w:r>
            <w:r w:rsidR="00C14A07" w:rsidRPr="00BD1E28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ひとり親家庭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>高等職業訓練促進資金の貸付けを受けたいので</w:t>
            </w:r>
          </w:p>
          <w:p w14:paraId="7DBA8CF6" w14:textId="5ABF90A8" w:rsidR="006D70B9" w:rsidRDefault="006D70B9" w:rsidP="00F60F72">
            <w:pPr>
              <w:ind w:firstLineChars="100" w:firstLine="234"/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</w:rPr>
              <w:t>申請します。</w:t>
            </w:r>
          </w:p>
          <w:p w14:paraId="78BEABDB" w14:textId="49BAC79A" w:rsidR="006D70B9" w:rsidRDefault="006D70B9" w:rsidP="00F60F72">
            <w:pPr>
              <w:spacing w:beforeLines="50" w:before="166" w:line="240" w:lineRule="exact"/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　</w:t>
            </w:r>
            <w:r w:rsidR="00F60F72">
              <w:rPr>
                <w:rFonts w:ascii="ＭＳ ゴシック" w:eastAsia="ＭＳ ゴシック" w:hAnsi="ＭＳ ゴシック" w:hint="eastAsia"/>
                <w:spacing w:val="4"/>
              </w:rPr>
              <w:t xml:space="preserve">　</w:t>
            </w:r>
            <w:r w:rsidR="004B517E">
              <w:rPr>
                <w:rFonts w:ascii="ＭＳ ゴシック" w:eastAsia="ＭＳ ゴシック" w:hAnsi="ＭＳ ゴシック" w:hint="eastAsia"/>
                <w:spacing w:val="4"/>
              </w:rPr>
              <w:t>令和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　　年　　月　　日</w:t>
            </w:r>
          </w:p>
          <w:p w14:paraId="45D3DF61" w14:textId="77777777" w:rsidR="006D70B9" w:rsidRDefault="006D70B9" w:rsidP="006D70B9">
            <w:pPr>
              <w:rPr>
                <w:rFonts w:ascii="ＭＳ ゴシック" w:eastAsia="ＭＳ ゴシック" w:hAnsi="ＭＳ ゴシック"/>
                <w:spacing w:val="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　　　　　　　　　　　　　　　　　　　　</w:t>
            </w:r>
            <w:r w:rsidR="00614CAD">
              <w:rPr>
                <w:rFonts w:ascii="ＭＳ ゴシック" w:eastAsia="ＭＳ ゴシック" w:hAnsi="ＭＳ ゴシック" w:hint="eastAsia"/>
                <w:spacing w:val="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　</w:t>
            </w:r>
            <w:r w:rsidRPr="00614CAD">
              <w:rPr>
                <w:rFonts w:ascii="ＭＳ ゴシック" w:eastAsia="ＭＳ ゴシック" w:hAnsi="ＭＳ ゴシック" w:hint="eastAsia"/>
                <w:spacing w:val="4"/>
                <w:u w:val="single"/>
              </w:rPr>
              <w:t>申請者氏名　　　　　　　　　　　　㊞</w:t>
            </w:r>
          </w:p>
          <w:p w14:paraId="6C2D5896" w14:textId="1BA6BD4A" w:rsidR="006D70B9" w:rsidRPr="000F0396" w:rsidRDefault="00614CAD" w:rsidP="00614CAD">
            <w:pPr>
              <w:ind w:firstLineChars="100" w:firstLine="234"/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</w:rPr>
              <w:t>岐阜県社会</w:t>
            </w:r>
            <w:r w:rsidR="00C14A07">
              <w:rPr>
                <w:rFonts w:ascii="ＭＳ ゴシック" w:eastAsia="ＭＳ ゴシック" w:hAnsi="ＭＳ ゴシック" w:hint="eastAsia"/>
                <w:spacing w:val="4"/>
              </w:rPr>
              <w:t>福祉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>協議会長　様</w:t>
            </w:r>
          </w:p>
        </w:tc>
      </w:tr>
    </w:tbl>
    <w:p w14:paraId="410C7DB2" w14:textId="77777777" w:rsidR="00FE4AD4" w:rsidRDefault="00FE4AD4">
      <w:pPr>
        <w:rPr>
          <w:rFonts w:asciiTheme="majorEastAsia" w:eastAsiaTheme="majorEastAsia" w:hAnsiTheme="majorEastAsia"/>
          <w:spacing w:val="4"/>
        </w:rPr>
      </w:pPr>
    </w:p>
    <w:p w14:paraId="2BA9353C" w14:textId="3DFA293A" w:rsidR="00D83313" w:rsidRPr="000F0396" w:rsidRDefault="00AF172F">
      <w:pPr>
        <w:rPr>
          <w:rFonts w:asciiTheme="majorEastAsia" w:eastAsiaTheme="majorEastAsia" w:hAnsiTheme="majorEastAsia"/>
          <w:spacing w:val="4"/>
        </w:rPr>
      </w:pPr>
      <w:r>
        <w:rPr>
          <w:rFonts w:asciiTheme="majorEastAsia" w:eastAsiaTheme="majorEastAsia" w:hAnsiTheme="majorEastAsia" w:hint="eastAsia"/>
          <w:spacing w:val="4"/>
        </w:rPr>
        <w:lastRenderedPageBreak/>
        <w:t>◆連帯保証人</w:t>
      </w:r>
      <w:r w:rsidR="00D83313">
        <w:rPr>
          <w:rFonts w:asciiTheme="majorEastAsia" w:eastAsiaTheme="majorEastAsia" w:hAnsiTheme="majorEastAsia" w:hint="eastAsia"/>
          <w:spacing w:val="4"/>
        </w:rPr>
        <w:t>記入欄</w:t>
      </w:r>
      <w:r w:rsidR="00A85B79">
        <w:rPr>
          <w:rFonts w:asciiTheme="majorEastAsia" w:eastAsiaTheme="majorEastAsia" w:hAnsiTheme="majorEastAsia" w:hint="eastAsia"/>
          <w:spacing w:val="4"/>
        </w:rPr>
        <w:t>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2410"/>
        <w:gridCol w:w="611"/>
        <w:gridCol w:w="523"/>
        <w:gridCol w:w="284"/>
        <w:gridCol w:w="708"/>
        <w:gridCol w:w="644"/>
        <w:gridCol w:w="2393"/>
      </w:tblGrid>
      <w:tr w:rsidR="00943B6A" w:rsidRPr="00D83313" w14:paraId="43F0A8C7" w14:textId="77777777" w:rsidTr="001F0C46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14:paraId="156C1664" w14:textId="77777777" w:rsidR="00943B6A" w:rsidRPr="00D83313" w:rsidRDefault="00943B6A" w:rsidP="00611BCB">
            <w:pPr>
              <w:jc w:val="center"/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</w:rPr>
              <w:t>（フリガナ）</w:t>
            </w:r>
          </w:p>
        </w:tc>
        <w:tc>
          <w:tcPr>
            <w:tcW w:w="4394" w:type="dxa"/>
            <w:gridSpan w:val="4"/>
            <w:tcBorders>
              <w:bottom w:val="dotted" w:sz="4" w:space="0" w:color="auto"/>
            </w:tcBorders>
            <w:vAlign w:val="center"/>
          </w:tcPr>
          <w:p w14:paraId="6EA3BAC4" w14:textId="77777777" w:rsidR="00943B6A" w:rsidRPr="00D83313" w:rsidRDefault="00943B6A" w:rsidP="00767988">
            <w:pPr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4029" w:type="dxa"/>
            <w:gridSpan w:val="4"/>
            <w:vAlign w:val="center"/>
          </w:tcPr>
          <w:p w14:paraId="1A40D323" w14:textId="77777777" w:rsidR="00943B6A" w:rsidRPr="00D83313" w:rsidRDefault="00943B6A" w:rsidP="00D83313">
            <w:pPr>
              <w:jc w:val="center"/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</w:rPr>
              <w:t>生年月日</w:t>
            </w:r>
          </w:p>
        </w:tc>
      </w:tr>
      <w:tr w:rsidR="00943B6A" w:rsidRPr="00D83313" w14:paraId="5A709834" w14:textId="77777777" w:rsidTr="003F6A7B">
        <w:trPr>
          <w:trHeight w:val="170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0287A394" w14:textId="77777777" w:rsidR="00943B6A" w:rsidRPr="00D83313" w:rsidRDefault="00943B6A" w:rsidP="00F760AA">
            <w:pPr>
              <w:jc w:val="center"/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</w:rPr>
              <w:t>氏　名</w:t>
            </w:r>
          </w:p>
        </w:tc>
        <w:tc>
          <w:tcPr>
            <w:tcW w:w="4394" w:type="dxa"/>
            <w:gridSpan w:val="4"/>
            <w:tcBorders>
              <w:top w:val="dotted" w:sz="4" w:space="0" w:color="auto"/>
            </w:tcBorders>
          </w:tcPr>
          <w:p w14:paraId="289B0A9B" w14:textId="77777777" w:rsidR="00943B6A" w:rsidRPr="00D83313" w:rsidRDefault="00943B6A" w:rsidP="00F760AA">
            <w:pPr>
              <w:wordWrap w:val="0"/>
              <w:jc w:val="righ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4029" w:type="dxa"/>
            <w:gridSpan w:val="4"/>
            <w:vAlign w:val="center"/>
          </w:tcPr>
          <w:p w14:paraId="5EF2ABBC" w14:textId="77777777" w:rsidR="00943B6A" w:rsidRDefault="00943B6A" w:rsidP="00611BCB">
            <w:pPr>
              <w:wordWrap w:val="0"/>
              <w:ind w:right="331"/>
              <w:rPr>
                <w:rFonts w:ascii="ＭＳ ゴシック" w:eastAsia="ＭＳ ゴシック" w:hAnsi="ＭＳ ゴシック"/>
                <w:spacing w:val="4"/>
                <w:sz w:val="20"/>
                <w:szCs w:val="20"/>
              </w:rPr>
            </w:pPr>
            <w:r w:rsidRPr="008A3058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昭和</w:t>
            </w:r>
          </w:p>
          <w:p w14:paraId="1EB32A75" w14:textId="77777777" w:rsidR="00943B6A" w:rsidRPr="008A3058" w:rsidRDefault="00943B6A" w:rsidP="00611BCB">
            <w:pPr>
              <w:wordWrap w:val="0"/>
              <w:rPr>
                <w:rFonts w:ascii="ＭＳ ゴシック" w:eastAsia="ＭＳ ゴシック" w:hAnsi="ＭＳ ゴシック"/>
                <w:spacing w:val="4"/>
                <w:sz w:val="20"/>
                <w:szCs w:val="20"/>
              </w:rPr>
            </w:pPr>
            <w:r w:rsidRPr="008A3058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平成</w:t>
            </w:r>
            <w:r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 xml:space="preserve">　　 </w:t>
            </w:r>
            <w:r w:rsidRPr="008A3058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</w:t>
            </w:r>
            <w:r w:rsidRPr="008A3058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 xml:space="preserve">　日</w:t>
            </w:r>
            <w:r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（　　歳）</w:t>
            </w:r>
          </w:p>
        </w:tc>
      </w:tr>
      <w:tr w:rsidR="00D83313" w:rsidRPr="00D83313" w14:paraId="0DA198C5" w14:textId="77777777" w:rsidTr="00614CAD">
        <w:trPr>
          <w:trHeight w:val="761"/>
        </w:trPr>
        <w:tc>
          <w:tcPr>
            <w:tcW w:w="1526" w:type="dxa"/>
            <w:vAlign w:val="center"/>
          </w:tcPr>
          <w:p w14:paraId="2C8BEA98" w14:textId="77777777" w:rsidR="00D83313" w:rsidRPr="00D83313" w:rsidRDefault="00D83313" w:rsidP="00F760AA">
            <w:pPr>
              <w:jc w:val="center"/>
              <w:rPr>
                <w:rFonts w:ascii="ＭＳ ゴシック" w:eastAsia="ＭＳ ゴシック" w:hAnsi="ＭＳ ゴシック"/>
                <w:spacing w:val="4"/>
              </w:rPr>
            </w:pPr>
            <w:r w:rsidRPr="00D83313">
              <w:rPr>
                <w:rFonts w:ascii="ＭＳ ゴシック" w:eastAsia="ＭＳ ゴシック" w:hAnsi="ＭＳ ゴシック" w:hint="eastAsia"/>
                <w:spacing w:val="4"/>
              </w:rPr>
              <w:t>住　所</w:t>
            </w:r>
          </w:p>
        </w:tc>
        <w:tc>
          <w:tcPr>
            <w:tcW w:w="8423" w:type="dxa"/>
            <w:gridSpan w:val="8"/>
            <w:vAlign w:val="center"/>
          </w:tcPr>
          <w:p w14:paraId="0EB38BAF" w14:textId="77777777" w:rsidR="00D83313" w:rsidRPr="00D83313" w:rsidRDefault="00D83313" w:rsidP="00F760AA">
            <w:pPr>
              <w:rPr>
                <w:rFonts w:ascii="ＭＳ ゴシック" w:eastAsia="ＭＳ ゴシック" w:hAnsi="ＭＳ ゴシック"/>
                <w:spacing w:val="4"/>
              </w:rPr>
            </w:pPr>
            <w:r w:rsidRPr="00D83313">
              <w:rPr>
                <w:rFonts w:ascii="ＭＳ ゴシック" w:eastAsia="ＭＳ ゴシック" w:hAnsi="ＭＳ ゴシック" w:hint="eastAsia"/>
                <w:spacing w:val="4"/>
              </w:rPr>
              <w:t xml:space="preserve">〒　　　　－　　</w:t>
            </w:r>
          </w:p>
          <w:p w14:paraId="19027079" w14:textId="77777777" w:rsidR="00D83313" w:rsidRPr="00D83313" w:rsidRDefault="00D83313" w:rsidP="00F760AA">
            <w:pPr>
              <w:rPr>
                <w:rFonts w:ascii="ＭＳ ゴシック" w:eastAsia="ＭＳ ゴシック" w:hAnsi="ＭＳ ゴシック"/>
                <w:spacing w:val="4"/>
              </w:rPr>
            </w:pPr>
          </w:p>
        </w:tc>
      </w:tr>
      <w:tr w:rsidR="00D83313" w:rsidRPr="00D83313" w14:paraId="0E97E7F0" w14:textId="77777777" w:rsidTr="006740AC">
        <w:trPr>
          <w:trHeight w:val="397"/>
        </w:trPr>
        <w:tc>
          <w:tcPr>
            <w:tcW w:w="1526" w:type="dxa"/>
            <w:vAlign w:val="center"/>
          </w:tcPr>
          <w:p w14:paraId="0B6E63A2" w14:textId="77777777" w:rsidR="00D83313" w:rsidRPr="00D83313" w:rsidRDefault="00D83313" w:rsidP="00F760AA">
            <w:pPr>
              <w:jc w:val="center"/>
              <w:rPr>
                <w:rFonts w:ascii="ＭＳ ゴシック" w:eastAsia="ＭＳ ゴシック" w:hAnsi="ＭＳ ゴシック"/>
                <w:spacing w:val="4"/>
              </w:rPr>
            </w:pPr>
            <w:r w:rsidRPr="00D83313">
              <w:rPr>
                <w:rFonts w:ascii="ＭＳ ゴシック" w:eastAsia="ＭＳ ゴシック" w:hAnsi="ＭＳ ゴシック" w:hint="eastAsia"/>
                <w:spacing w:val="4"/>
              </w:rPr>
              <w:t>電　話</w:t>
            </w:r>
          </w:p>
        </w:tc>
        <w:tc>
          <w:tcPr>
            <w:tcW w:w="850" w:type="dxa"/>
            <w:vAlign w:val="center"/>
          </w:tcPr>
          <w:p w14:paraId="24F0FBD2" w14:textId="77777777" w:rsidR="00D83313" w:rsidRPr="00D83313" w:rsidRDefault="00D83313" w:rsidP="00F760AA">
            <w:pPr>
              <w:jc w:val="center"/>
              <w:rPr>
                <w:rFonts w:ascii="ＭＳ ゴシック" w:eastAsia="ＭＳ ゴシック" w:hAnsi="ＭＳ ゴシック"/>
                <w:spacing w:val="4"/>
              </w:rPr>
            </w:pPr>
            <w:r w:rsidRPr="00D83313">
              <w:rPr>
                <w:rFonts w:ascii="ＭＳ ゴシック" w:eastAsia="ＭＳ ゴシック" w:hAnsi="ＭＳ ゴシック" w:hint="eastAsia"/>
                <w:spacing w:val="4"/>
              </w:rPr>
              <w:t>自宅</w:t>
            </w:r>
          </w:p>
        </w:tc>
        <w:tc>
          <w:tcPr>
            <w:tcW w:w="3021" w:type="dxa"/>
            <w:gridSpan w:val="2"/>
            <w:vAlign w:val="center"/>
          </w:tcPr>
          <w:p w14:paraId="4BF96315" w14:textId="77777777" w:rsidR="00D83313" w:rsidRPr="00D83313" w:rsidRDefault="00D83313" w:rsidP="00F760AA">
            <w:pPr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807" w:type="dxa"/>
            <w:gridSpan w:val="2"/>
            <w:tcBorders>
              <w:bottom w:val="single" w:sz="4" w:space="0" w:color="auto"/>
            </w:tcBorders>
            <w:vAlign w:val="center"/>
          </w:tcPr>
          <w:p w14:paraId="395AF485" w14:textId="77777777" w:rsidR="00D83313" w:rsidRPr="00D83313" w:rsidRDefault="00D83313" w:rsidP="00F760AA">
            <w:pPr>
              <w:jc w:val="center"/>
              <w:rPr>
                <w:rFonts w:ascii="ＭＳ ゴシック" w:eastAsia="ＭＳ ゴシック" w:hAnsi="ＭＳ ゴシック"/>
                <w:spacing w:val="4"/>
              </w:rPr>
            </w:pPr>
            <w:r w:rsidRPr="00D83313">
              <w:rPr>
                <w:rFonts w:ascii="ＭＳ ゴシック" w:eastAsia="ＭＳ ゴシック" w:hAnsi="ＭＳ ゴシック" w:hint="eastAsia"/>
                <w:spacing w:val="4"/>
              </w:rPr>
              <w:t>携帯</w:t>
            </w:r>
          </w:p>
        </w:tc>
        <w:tc>
          <w:tcPr>
            <w:tcW w:w="3745" w:type="dxa"/>
            <w:gridSpan w:val="3"/>
            <w:tcBorders>
              <w:bottom w:val="single" w:sz="4" w:space="0" w:color="auto"/>
            </w:tcBorders>
            <w:vAlign w:val="center"/>
          </w:tcPr>
          <w:p w14:paraId="71636EA0" w14:textId="77777777" w:rsidR="00D83313" w:rsidRPr="00D83313" w:rsidRDefault="00D83313" w:rsidP="00F760AA">
            <w:pPr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</w:tc>
      </w:tr>
      <w:tr w:rsidR="008A3058" w:rsidRPr="00D83313" w14:paraId="580B8866" w14:textId="77777777" w:rsidTr="00FE4AD4">
        <w:trPr>
          <w:trHeight w:val="407"/>
        </w:trPr>
        <w:tc>
          <w:tcPr>
            <w:tcW w:w="1526" w:type="dxa"/>
            <w:vAlign w:val="center"/>
          </w:tcPr>
          <w:p w14:paraId="74A9A6BE" w14:textId="77777777" w:rsidR="008A3058" w:rsidRDefault="008A3058" w:rsidP="00F760AA">
            <w:pPr>
              <w:jc w:val="center"/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</w:rPr>
              <w:t>世帯員数</w:t>
            </w:r>
          </w:p>
        </w:tc>
        <w:tc>
          <w:tcPr>
            <w:tcW w:w="3260" w:type="dxa"/>
            <w:gridSpan w:val="2"/>
            <w:vAlign w:val="center"/>
          </w:tcPr>
          <w:p w14:paraId="2B6ECEF2" w14:textId="77777777" w:rsidR="008A3058" w:rsidRDefault="008A3058" w:rsidP="008A3058">
            <w:pPr>
              <w:ind w:right="468"/>
              <w:jc w:val="right"/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　                人</w:t>
            </w:r>
          </w:p>
        </w:tc>
        <w:tc>
          <w:tcPr>
            <w:tcW w:w="2126" w:type="dxa"/>
            <w:gridSpan w:val="4"/>
            <w:vAlign w:val="center"/>
          </w:tcPr>
          <w:p w14:paraId="5505E092" w14:textId="77777777" w:rsidR="008A3058" w:rsidRPr="008A3058" w:rsidRDefault="008A3058" w:rsidP="008A3058">
            <w:pPr>
              <w:wordWrap w:val="0"/>
              <w:ind w:right="224"/>
              <w:jc w:val="right"/>
              <w:rPr>
                <w:rFonts w:ascii="ＭＳ ゴシック" w:eastAsia="ＭＳ ゴシック" w:hAnsi="ＭＳ ゴシック"/>
                <w:spacing w:val="4"/>
                <w:sz w:val="21"/>
                <w:szCs w:val="21"/>
              </w:rPr>
            </w:pPr>
            <w:r w:rsidRPr="008A3058">
              <w:rPr>
                <w:rFonts w:ascii="ＭＳ ゴシック" w:eastAsia="ＭＳ ゴシック" w:hAnsi="ＭＳ ゴシック" w:hint="eastAsia"/>
                <w:spacing w:val="4"/>
                <w:sz w:val="21"/>
                <w:szCs w:val="21"/>
              </w:rPr>
              <w:t>申込者との関係</w:t>
            </w:r>
          </w:p>
        </w:tc>
        <w:tc>
          <w:tcPr>
            <w:tcW w:w="3037" w:type="dxa"/>
            <w:gridSpan w:val="2"/>
            <w:vAlign w:val="center"/>
          </w:tcPr>
          <w:p w14:paraId="5D8525E4" w14:textId="77777777" w:rsidR="008A3058" w:rsidRDefault="008A3058" w:rsidP="00037635">
            <w:pPr>
              <w:wordWrap w:val="0"/>
              <w:jc w:val="right"/>
              <w:rPr>
                <w:rFonts w:ascii="ＭＳ ゴシック" w:eastAsia="ＭＳ ゴシック" w:hAnsi="ＭＳ ゴシック"/>
                <w:spacing w:val="4"/>
              </w:rPr>
            </w:pPr>
          </w:p>
        </w:tc>
      </w:tr>
      <w:tr w:rsidR="00D83313" w:rsidRPr="00D83313" w14:paraId="6378CEEC" w14:textId="77777777" w:rsidTr="006740AC">
        <w:trPr>
          <w:trHeight w:val="407"/>
        </w:trPr>
        <w:tc>
          <w:tcPr>
            <w:tcW w:w="1526" w:type="dxa"/>
            <w:vAlign w:val="center"/>
          </w:tcPr>
          <w:p w14:paraId="4D7C9276" w14:textId="77777777" w:rsidR="00D83313" w:rsidRPr="00D83313" w:rsidRDefault="00D83313" w:rsidP="00F760AA">
            <w:pPr>
              <w:jc w:val="center"/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</w:rPr>
              <w:t>勤務先名</w:t>
            </w:r>
          </w:p>
        </w:tc>
        <w:tc>
          <w:tcPr>
            <w:tcW w:w="3871" w:type="dxa"/>
            <w:gridSpan w:val="3"/>
            <w:vAlign w:val="center"/>
          </w:tcPr>
          <w:p w14:paraId="3F0B97CD" w14:textId="77777777" w:rsidR="00D83313" w:rsidRPr="00D83313" w:rsidRDefault="00D83313" w:rsidP="00F760AA">
            <w:pPr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1515" w:type="dxa"/>
            <w:gridSpan w:val="3"/>
            <w:tcBorders>
              <w:tl2br w:val="nil"/>
            </w:tcBorders>
            <w:vAlign w:val="center"/>
          </w:tcPr>
          <w:p w14:paraId="3ACB72A2" w14:textId="77777777" w:rsidR="00D83313" w:rsidRPr="00D83313" w:rsidRDefault="00037635" w:rsidP="00F760AA">
            <w:pPr>
              <w:jc w:val="center"/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</w:rPr>
              <w:t>勤務年数</w:t>
            </w:r>
          </w:p>
        </w:tc>
        <w:tc>
          <w:tcPr>
            <w:tcW w:w="3037" w:type="dxa"/>
            <w:gridSpan w:val="2"/>
            <w:tcBorders>
              <w:tl2br w:val="nil"/>
            </w:tcBorders>
            <w:vAlign w:val="center"/>
          </w:tcPr>
          <w:p w14:paraId="29F97E8E" w14:textId="77777777" w:rsidR="00D83313" w:rsidRPr="00D83313" w:rsidRDefault="00642BD8" w:rsidP="00642BD8">
            <w:pPr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　　　　　　　　　　</w:t>
            </w:r>
            <w:r w:rsidR="00037635">
              <w:rPr>
                <w:rFonts w:ascii="ＭＳ ゴシック" w:eastAsia="ＭＳ ゴシック" w:hAnsi="ＭＳ ゴシック" w:hint="eastAsia"/>
                <w:spacing w:val="4"/>
              </w:rPr>
              <w:t xml:space="preserve">年　　</w:t>
            </w:r>
          </w:p>
        </w:tc>
      </w:tr>
      <w:tr w:rsidR="00037635" w:rsidRPr="00D83313" w14:paraId="5FD30006" w14:textId="77777777" w:rsidTr="006740AC">
        <w:trPr>
          <w:trHeight w:val="647"/>
        </w:trPr>
        <w:tc>
          <w:tcPr>
            <w:tcW w:w="1526" w:type="dxa"/>
            <w:vAlign w:val="center"/>
          </w:tcPr>
          <w:p w14:paraId="2CA71C90" w14:textId="77777777" w:rsidR="00037635" w:rsidRPr="00D83313" w:rsidRDefault="00037635" w:rsidP="00F760AA">
            <w:pPr>
              <w:jc w:val="center"/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</w:rPr>
              <w:t>職　業</w:t>
            </w:r>
          </w:p>
        </w:tc>
        <w:tc>
          <w:tcPr>
            <w:tcW w:w="8423" w:type="dxa"/>
            <w:gridSpan w:val="8"/>
            <w:vAlign w:val="center"/>
          </w:tcPr>
          <w:p w14:paraId="21FF7836" w14:textId="77777777" w:rsidR="00037635" w:rsidRDefault="00037635" w:rsidP="0023759C">
            <w:pPr>
              <w:snapToGrid w:val="0"/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　□ 自営業　　　□ 会社員（正社員・契約社員・派遣社員・パート）</w:t>
            </w:r>
          </w:p>
          <w:p w14:paraId="60B3766C" w14:textId="77777777" w:rsidR="00037635" w:rsidRPr="00D83313" w:rsidRDefault="00037635" w:rsidP="004F69E5">
            <w:pPr>
              <w:snapToGrid w:val="0"/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　□ </w:t>
            </w:r>
            <w:r w:rsidR="004F69E5">
              <w:rPr>
                <w:rFonts w:ascii="ＭＳ ゴシック" w:eastAsia="ＭＳ ゴシック" w:hAnsi="ＭＳ ゴシック" w:hint="eastAsia"/>
                <w:spacing w:val="4"/>
              </w:rPr>
              <w:t>公務員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　　</w:t>
            </w:r>
            <w:r w:rsidR="004F69E5">
              <w:rPr>
                <w:rFonts w:ascii="ＭＳ ゴシック" w:eastAsia="ＭＳ ゴシック" w:hAnsi="ＭＳ ゴシック" w:hint="eastAsia"/>
                <w:spacing w:val="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□ </w:t>
            </w:r>
            <w:r w:rsidR="004F69E5">
              <w:rPr>
                <w:rFonts w:ascii="ＭＳ ゴシック" w:eastAsia="ＭＳ ゴシック" w:hAnsi="ＭＳ ゴシック" w:hint="eastAsia"/>
                <w:spacing w:val="4"/>
              </w:rPr>
              <w:t>団体職員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　　□ その他（　　　　　　　　　　　）</w:t>
            </w:r>
          </w:p>
        </w:tc>
      </w:tr>
      <w:tr w:rsidR="006740AC" w:rsidRPr="00D83313" w14:paraId="06BC3E90" w14:textId="77777777" w:rsidTr="006740AC">
        <w:trPr>
          <w:trHeight w:val="311"/>
        </w:trPr>
        <w:tc>
          <w:tcPr>
            <w:tcW w:w="1526" w:type="dxa"/>
            <w:vMerge w:val="restart"/>
            <w:vAlign w:val="center"/>
          </w:tcPr>
          <w:p w14:paraId="3CB4CA82" w14:textId="77777777" w:rsidR="006740AC" w:rsidRDefault="006740AC" w:rsidP="00F760AA">
            <w:pPr>
              <w:jc w:val="center"/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</w:rPr>
              <w:t>勤務先</w:t>
            </w:r>
          </w:p>
          <w:p w14:paraId="7EC9BF61" w14:textId="77777777" w:rsidR="006740AC" w:rsidRPr="00D83313" w:rsidRDefault="006740AC" w:rsidP="00F760AA">
            <w:pPr>
              <w:jc w:val="center"/>
              <w:rPr>
                <w:rFonts w:ascii="ＭＳ ゴシック" w:eastAsia="ＭＳ ゴシック" w:hAnsi="ＭＳ ゴシック"/>
                <w:spacing w:val="4"/>
              </w:rPr>
            </w:pPr>
            <w:r w:rsidRPr="00D83313">
              <w:rPr>
                <w:rFonts w:ascii="ＭＳ ゴシック" w:eastAsia="ＭＳ ゴシック" w:hAnsi="ＭＳ ゴシック" w:hint="eastAsia"/>
                <w:spacing w:val="4"/>
              </w:rPr>
              <w:t>住　所</w:t>
            </w:r>
          </w:p>
        </w:tc>
        <w:tc>
          <w:tcPr>
            <w:tcW w:w="6030" w:type="dxa"/>
            <w:gridSpan w:val="7"/>
            <w:vMerge w:val="restart"/>
          </w:tcPr>
          <w:p w14:paraId="1CBFEA7F" w14:textId="77777777" w:rsidR="006740AC" w:rsidRPr="00D83313" w:rsidRDefault="006740AC" w:rsidP="006740AC">
            <w:pPr>
              <w:rPr>
                <w:rFonts w:ascii="ＭＳ ゴシック" w:eastAsia="ＭＳ ゴシック" w:hAnsi="ＭＳ ゴシック"/>
                <w:spacing w:val="4"/>
              </w:rPr>
            </w:pPr>
            <w:r w:rsidRPr="00D83313">
              <w:rPr>
                <w:rFonts w:ascii="ＭＳ ゴシック" w:eastAsia="ＭＳ ゴシック" w:hAnsi="ＭＳ ゴシック" w:hint="eastAsia"/>
                <w:spacing w:val="4"/>
              </w:rPr>
              <w:t>〒　　　　－</w:t>
            </w:r>
          </w:p>
          <w:p w14:paraId="0993C02A" w14:textId="77777777" w:rsidR="006740AC" w:rsidRDefault="006740AC" w:rsidP="00981FFE">
            <w:pPr>
              <w:spacing w:line="160" w:lineRule="exact"/>
              <w:rPr>
                <w:rFonts w:ascii="ＭＳ ゴシック" w:eastAsia="ＭＳ ゴシック" w:hAnsi="ＭＳ ゴシック"/>
                <w:spacing w:val="4"/>
              </w:rPr>
            </w:pPr>
          </w:p>
          <w:p w14:paraId="043FBD50" w14:textId="77777777" w:rsidR="006740AC" w:rsidRPr="006740AC" w:rsidRDefault="006740AC" w:rsidP="006740AC">
            <w:pPr>
              <w:rPr>
                <w:rFonts w:ascii="ＭＳ ゴシック" w:eastAsia="ＭＳ ゴシック" w:hAnsi="ＭＳ ゴシック"/>
                <w:spacing w:val="4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                　  </w:t>
            </w:r>
            <w:r w:rsidRPr="006740AC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 xml:space="preserve"> 電話（　　　　）　　－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vAlign w:val="center"/>
          </w:tcPr>
          <w:p w14:paraId="1C4E666E" w14:textId="77777777" w:rsidR="006740AC" w:rsidRPr="006740AC" w:rsidRDefault="006740AC" w:rsidP="00F760AA">
            <w:pPr>
              <w:jc w:val="center"/>
              <w:rPr>
                <w:rFonts w:ascii="ＭＳ ゴシック" w:eastAsia="ＭＳ ゴシック" w:hAnsi="ＭＳ ゴシック"/>
                <w:spacing w:val="4"/>
              </w:rPr>
            </w:pPr>
            <w:r w:rsidRPr="006740AC">
              <w:rPr>
                <w:rFonts w:ascii="ＭＳ ゴシック" w:eastAsia="ＭＳ ゴシック" w:hAnsi="ＭＳ ゴシック" w:hint="eastAsia"/>
                <w:spacing w:val="4"/>
              </w:rPr>
              <w:t>収入月額</w:t>
            </w:r>
          </w:p>
        </w:tc>
      </w:tr>
      <w:tr w:rsidR="006740AC" w:rsidRPr="00D83313" w14:paraId="262725AC" w14:textId="77777777" w:rsidTr="00981FFE">
        <w:trPr>
          <w:trHeight w:val="391"/>
        </w:trPr>
        <w:tc>
          <w:tcPr>
            <w:tcW w:w="1526" w:type="dxa"/>
            <w:vMerge/>
            <w:vAlign w:val="center"/>
          </w:tcPr>
          <w:p w14:paraId="7EB8E16A" w14:textId="77777777" w:rsidR="006740AC" w:rsidRDefault="006740AC" w:rsidP="00F760AA">
            <w:pPr>
              <w:jc w:val="center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6030" w:type="dxa"/>
            <w:gridSpan w:val="7"/>
            <w:vMerge/>
            <w:vAlign w:val="center"/>
          </w:tcPr>
          <w:p w14:paraId="15ACAE2D" w14:textId="77777777" w:rsidR="006740AC" w:rsidRPr="00D83313" w:rsidRDefault="006740AC" w:rsidP="006740AC">
            <w:pPr>
              <w:wordWrap w:val="0"/>
              <w:jc w:val="right"/>
              <w:rPr>
                <w:rFonts w:ascii="ＭＳ ゴシック" w:eastAsia="ＭＳ ゴシック" w:hAnsi="ＭＳ ゴシック"/>
                <w:spacing w:val="4"/>
              </w:rPr>
            </w:pPr>
          </w:p>
        </w:tc>
        <w:tc>
          <w:tcPr>
            <w:tcW w:w="2393" w:type="dxa"/>
            <w:tcBorders>
              <w:right w:val="single" w:sz="4" w:space="0" w:color="auto"/>
            </w:tcBorders>
            <w:vAlign w:val="center"/>
          </w:tcPr>
          <w:p w14:paraId="1CA2A1D5" w14:textId="77777777" w:rsidR="006740AC" w:rsidRPr="006740AC" w:rsidRDefault="006740AC" w:rsidP="006740AC">
            <w:pPr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　　　　　　　</w:t>
            </w:r>
            <w:r w:rsidRPr="006740AC">
              <w:rPr>
                <w:rFonts w:ascii="ＭＳ ゴシック" w:eastAsia="ＭＳ ゴシック" w:hAnsi="ＭＳ ゴシック" w:hint="eastAsia"/>
                <w:spacing w:val="4"/>
              </w:rPr>
              <w:t xml:space="preserve">　円　</w:t>
            </w:r>
          </w:p>
        </w:tc>
      </w:tr>
      <w:tr w:rsidR="00037635" w:rsidRPr="00D83313" w14:paraId="24AC04DE" w14:textId="77777777" w:rsidTr="009E34F2">
        <w:trPr>
          <w:trHeight w:val="1450"/>
        </w:trPr>
        <w:tc>
          <w:tcPr>
            <w:tcW w:w="9949" w:type="dxa"/>
            <w:gridSpan w:val="9"/>
            <w:tcBorders>
              <w:bottom w:val="single" w:sz="4" w:space="0" w:color="auto"/>
            </w:tcBorders>
            <w:vAlign w:val="center"/>
          </w:tcPr>
          <w:p w14:paraId="46DD014A" w14:textId="77777777" w:rsidR="00037635" w:rsidRDefault="00037635" w:rsidP="001B4A65">
            <w:pPr>
              <w:spacing w:beforeLines="50" w:before="166"/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</w:rPr>
              <w:t>当該申請に基づき契約が締結された場合、連帯して債務を負担することに同意します。</w:t>
            </w:r>
          </w:p>
          <w:p w14:paraId="27874A80" w14:textId="1718BC09" w:rsidR="00B22D7F" w:rsidRDefault="00B22D7F" w:rsidP="001B4A65">
            <w:pPr>
              <w:spacing w:beforeLines="50" w:before="166"/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　</w:t>
            </w:r>
            <w:r w:rsidR="00C275FB">
              <w:rPr>
                <w:rFonts w:ascii="ＭＳ ゴシック" w:eastAsia="ＭＳ ゴシック" w:hAnsi="ＭＳ ゴシック" w:hint="eastAsia"/>
                <w:spacing w:val="4"/>
              </w:rPr>
              <w:t>令和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　　　年　　　月　　　日</w:t>
            </w:r>
          </w:p>
          <w:p w14:paraId="0C41E972" w14:textId="77777777" w:rsidR="006F14E2" w:rsidRDefault="00981FFE" w:rsidP="001B4A65">
            <w:pPr>
              <w:spacing w:beforeLines="50" w:before="166"/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　岐阜県社会福祉協議会長　様</w:t>
            </w:r>
          </w:p>
          <w:p w14:paraId="57A55ED4" w14:textId="77777777" w:rsidR="00037635" w:rsidRDefault="00037635" w:rsidP="001B4A65">
            <w:pPr>
              <w:spacing w:beforeLines="50" w:before="166"/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　　　　　　　　　　　　　　　　</w:t>
            </w:r>
            <w:r w:rsidR="006740AC">
              <w:rPr>
                <w:rFonts w:ascii="ＭＳ ゴシック" w:eastAsia="ＭＳ ゴシック" w:hAnsi="ＭＳ ゴシック" w:hint="eastAsia"/>
                <w:spacing w:val="4"/>
              </w:rPr>
              <w:t xml:space="preserve">　</w:t>
            </w:r>
            <w:r w:rsidR="00614CAD">
              <w:rPr>
                <w:rFonts w:ascii="ＭＳ ゴシック" w:eastAsia="ＭＳ ゴシック" w:hAnsi="ＭＳ ゴシック" w:hint="eastAsia"/>
                <w:spacing w:val="4"/>
              </w:rPr>
              <w:t xml:space="preserve">　</w:t>
            </w:r>
            <w:r w:rsidR="006740AC">
              <w:rPr>
                <w:rFonts w:ascii="ＭＳ ゴシック" w:eastAsia="ＭＳ ゴシック" w:hAnsi="ＭＳ ゴシック" w:hint="eastAsia"/>
                <w:spacing w:val="4"/>
              </w:rPr>
              <w:t xml:space="preserve">　</w:t>
            </w:r>
            <w:r w:rsidRPr="006555B8">
              <w:rPr>
                <w:rFonts w:ascii="ＭＳ ゴシック" w:eastAsia="ＭＳ ゴシック" w:hAnsi="ＭＳ ゴシック" w:hint="eastAsia"/>
                <w:spacing w:val="4"/>
              </w:rPr>
              <w:t>連帯保証人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　</w:t>
            </w:r>
            <w:r w:rsidRPr="00D83313">
              <w:rPr>
                <w:rFonts w:ascii="ＭＳ ゴシック" w:eastAsia="ＭＳ ゴシック" w:hAnsi="ＭＳ ゴシック" w:hint="eastAsia"/>
                <w:spacing w:val="4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pacing w:val="4"/>
                <w:u w:val="single"/>
              </w:rPr>
              <w:t xml:space="preserve">　　</w:t>
            </w:r>
            <w:r w:rsidRPr="00D83313">
              <w:rPr>
                <w:rFonts w:ascii="ＭＳ ゴシック" w:eastAsia="ＭＳ ゴシック" w:hAnsi="ＭＳ ゴシック" w:hint="eastAsia"/>
                <w:spacing w:val="4"/>
                <w:u w:val="single"/>
              </w:rPr>
              <w:t xml:space="preserve">　　　　</w:t>
            </w:r>
            <w:r w:rsidR="00B22D7F">
              <w:rPr>
                <w:rFonts w:ascii="ＭＳ ゴシック" w:eastAsia="ＭＳ ゴシック" w:hAnsi="ＭＳ ゴシック" w:hint="eastAsia"/>
                <w:spacing w:val="4"/>
                <w:u w:val="single"/>
              </w:rPr>
              <w:t>㊞</w:t>
            </w:r>
          </w:p>
          <w:p w14:paraId="7E33CF7E" w14:textId="77777777" w:rsidR="00B6259D" w:rsidRPr="00D83313" w:rsidRDefault="00B6259D" w:rsidP="006740AC">
            <w:pPr>
              <w:snapToGrid w:val="0"/>
              <w:spacing w:line="160" w:lineRule="exact"/>
              <w:rPr>
                <w:rFonts w:ascii="ＭＳ ゴシック" w:eastAsia="ＭＳ ゴシック" w:hAnsi="ＭＳ ゴシック"/>
                <w:spacing w:val="4"/>
              </w:rPr>
            </w:pPr>
          </w:p>
        </w:tc>
      </w:tr>
    </w:tbl>
    <w:p w14:paraId="7372FDB8" w14:textId="77777777" w:rsidR="004B61B8" w:rsidRDefault="004B61B8" w:rsidP="004B61B8">
      <w:pPr>
        <w:spacing w:beforeLines="50" w:before="166" w:afterLines="50" w:after="166"/>
        <w:rPr>
          <w:rFonts w:asciiTheme="majorEastAsia" w:eastAsiaTheme="majorEastAsia" w:hAnsiTheme="majorEastAsia"/>
          <w:spacing w:val="4"/>
        </w:rPr>
      </w:pPr>
      <w:bookmarkStart w:id="0" w:name="_Hlk83739540"/>
      <w:r>
        <w:rPr>
          <w:rFonts w:asciiTheme="majorEastAsia" w:eastAsiaTheme="majorEastAsia" w:hAnsiTheme="majorEastAsia" w:hint="eastAsia"/>
          <w:spacing w:val="4"/>
        </w:rPr>
        <w:t>【福祉事務所記入欄】</w:t>
      </w:r>
    </w:p>
    <w:p w14:paraId="1D7C6F3C" w14:textId="277A74DC" w:rsidR="004B61B8" w:rsidRDefault="004B61B8" w:rsidP="004B61B8">
      <w:pPr>
        <w:rPr>
          <w:rFonts w:asciiTheme="majorEastAsia" w:eastAsiaTheme="majorEastAsia" w:hAnsiTheme="majorEastAsia"/>
          <w:spacing w:val="4"/>
        </w:rPr>
      </w:pPr>
      <w:r>
        <w:rPr>
          <w:rFonts w:asciiTheme="majorEastAsia" w:eastAsiaTheme="majorEastAsia" w:hAnsiTheme="majorEastAsia" w:hint="eastAsia"/>
          <w:spacing w:val="4"/>
        </w:rPr>
        <w:t xml:space="preserve">　当該申請者は、</w:t>
      </w:r>
    </w:p>
    <w:p w14:paraId="49C42025" w14:textId="168ABB92" w:rsidR="004B61B8" w:rsidRDefault="00BD1E28" w:rsidP="00E94618">
      <w:pPr>
        <w:adjustRightInd/>
        <w:spacing w:beforeLines="50" w:before="166" w:line="120" w:lineRule="exact"/>
        <w:ind w:firstLineChars="250" w:firstLine="565"/>
        <w:rPr>
          <w:rFonts w:asciiTheme="majorEastAsia" w:eastAsiaTheme="majorEastAsia" w:hAnsiTheme="majorEastAsia"/>
          <w:color w:val="auto"/>
          <w:spacing w:val="4"/>
        </w:rPr>
      </w:pPr>
      <w:r>
        <w:rPr>
          <w:rFonts w:asciiTheme="majorEastAsia" w:eastAsiaTheme="majorEastAsia" w:hAnsiTheme="majorEastAsia"/>
          <w:noProof/>
          <w:spacing w:val="4"/>
        </w:rPr>
        <w:pict w14:anchorId="2EBC8B2D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8" type="#_x0000_t87" style="position:absolute;left:0;text-align:left;margin-left:477.15pt;margin-top:4.55pt;width:5.25pt;height:26.2pt;flip:x;z-index:251662336">
            <v:textbox inset="5.85pt,.7pt,5.85pt,.7pt"/>
          </v:shape>
        </w:pict>
      </w:r>
      <w:r>
        <w:rPr>
          <w:rFonts w:asciiTheme="majorEastAsia" w:eastAsiaTheme="majorEastAsia" w:hAnsiTheme="majorEastAsia"/>
          <w:noProof/>
          <w:spacing w:val="4"/>
        </w:rPr>
        <w:pict w14:anchorId="1234176A">
          <v:shape id="_x0000_s1027" type="#_x0000_t87" style="position:absolute;left:0;text-align:left;margin-left:16.65pt;margin-top:3.8pt;width:6pt;height:26.2pt;z-index:251661312">
            <v:textbox inset="5.85pt,.7pt,5.85pt,.7pt"/>
          </v:shape>
        </w:pict>
      </w:r>
      <w:r w:rsidR="004B61B8">
        <w:rPr>
          <w:rFonts w:asciiTheme="majorEastAsia" w:eastAsiaTheme="majorEastAsia" w:hAnsiTheme="majorEastAsia" w:hint="eastAsia"/>
          <w:spacing w:val="4"/>
        </w:rPr>
        <w:t>高等職業訓練促進給付金</w:t>
      </w:r>
      <w:r w:rsidR="004B61B8" w:rsidRPr="008702D2">
        <w:rPr>
          <w:rFonts w:asciiTheme="majorEastAsia" w:eastAsiaTheme="majorEastAsia" w:hAnsiTheme="majorEastAsia" w:hint="eastAsia"/>
          <w:color w:val="auto"/>
          <w:spacing w:val="4"/>
        </w:rPr>
        <w:t>支給決定通知書（写）のとおり高等職業訓練促進給付金</w:t>
      </w:r>
    </w:p>
    <w:p w14:paraId="041212FF" w14:textId="164223C5" w:rsidR="004B61B8" w:rsidRPr="00BD1E28" w:rsidRDefault="004B61B8" w:rsidP="00E94618">
      <w:pPr>
        <w:spacing w:beforeLines="50" w:before="166" w:line="200" w:lineRule="exact"/>
        <w:jc w:val="center"/>
        <w:rPr>
          <w:rFonts w:asciiTheme="majorEastAsia" w:eastAsiaTheme="majorEastAsia" w:hAnsiTheme="majorEastAsia"/>
          <w:color w:val="auto"/>
          <w:spacing w:val="4"/>
        </w:rPr>
      </w:pPr>
      <w:r>
        <w:rPr>
          <w:rFonts w:asciiTheme="majorEastAsia" w:eastAsiaTheme="majorEastAsia" w:hAnsiTheme="majorEastAsia" w:hint="eastAsia"/>
          <w:color w:val="FF0000"/>
          <w:spacing w:val="4"/>
        </w:rPr>
        <w:t xml:space="preserve"> </w:t>
      </w:r>
      <w:r>
        <w:rPr>
          <w:rFonts w:asciiTheme="majorEastAsia" w:eastAsiaTheme="majorEastAsia" w:hAnsiTheme="majorEastAsia"/>
          <w:color w:val="FF0000"/>
          <w:spacing w:val="4"/>
        </w:rPr>
        <w:t xml:space="preserve"> </w:t>
      </w:r>
      <w:r w:rsidRPr="00BD1E28">
        <w:rPr>
          <w:rFonts w:asciiTheme="majorEastAsia" w:eastAsiaTheme="majorEastAsia" w:hAnsiTheme="majorEastAsia" w:hint="eastAsia"/>
          <w:color w:val="auto"/>
          <w:spacing w:val="4"/>
        </w:rPr>
        <w:t>母子・父子自立支援プログラム（写）のとおり母子・父子自立支援プログラムの策定</w:t>
      </w:r>
    </w:p>
    <w:p w14:paraId="446F7529" w14:textId="77777777" w:rsidR="004B61B8" w:rsidRPr="008702D2" w:rsidRDefault="004B61B8" w:rsidP="00E94618">
      <w:pPr>
        <w:spacing w:beforeLines="50" w:before="166" w:line="160" w:lineRule="exact"/>
        <w:jc w:val="right"/>
        <w:rPr>
          <w:rFonts w:asciiTheme="majorEastAsia" w:eastAsiaTheme="majorEastAsia" w:hAnsiTheme="majorEastAsia"/>
          <w:color w:val="auto"/>
          <w:spacing w:val="4"/>
        </w:rPr>
      </w:pPr>
      <w:r w:rsidRPr="00BD1E28">
        <w:rPr>
          <w:rFonts w:asciiTheme="majorEastAsia" w:eastAsiaTheme="majorEastAsia" w:hAnsiTheme="majorEastAsia" w:hint="eastAsia"/>
          <w:color w:val="auto"/>
          <w:spacing w:val="4"/>
        </w:rPr>
        <w:t>を受けている（受けていた）ことを証明しま</w:t>
      </w:r>
      <w:r w:rsidRPr="008702D2">
        <w:rPr>
          <w:rFonts w:asciiTheme="majorEastAsia" w:eastAsiaTheme="majorEastAsia" w:hAnsiTheme="majorEastAsia" w:hint="eastAsia"/>
          <w:color w:val="auto"/>
          <w:spacing w:val="4"/>
        </w:rPr>
        <w:t>す。</w:t>
      </w:r>
    </w:p>
    <w:p w14:paraId="57B973DB" w14:textId="05BEF2F1" w:rsidR="005D540D" w:rsidRDefault="00582D26" w:rsidP="00E94618">
      <w:pPr>
        <w:spacing w:beforeLines="50" w:before="166"/>
        <w:rPr>
          <w:rFonts w:asciiTheme="majorEastAsia" w:eastAsiaTheme="majorEastAsia" w:hAnsiTheme="majorEastAsia"/>
          <w:spacing w:val="4"/>
        </w:rPr>
      </w:pPr>
      <w:r>
        <w:rPr>
          <w:rFonts w:asciiTheme="majorEastAsia" w:eastAsiaTheme="majorEastAsia" w:hAnsiTheme="majorEastAsia" w:hint="eastAsia"/>
          <w:spacing w:val="4"/>
        </w:rPr>
        <w:t xml:space="preserve">　　</w:t>
      </w:r>
      <w:r w:rsidR="00C275FB">
        <w:rPr>
          <w:rFonts w:asciiTheme="majorEastAsia" w:eastAsiaTheme="majorEastAsia" w:hAnsiTheme="majorEastAsia" w:hint="eastAsia"/>
          <w:spacing w:val="4"/>
        </w:rPr>
        <w:t>令和</w:t>
      </w:r>
      <w:r w:rsidR="005D540D">
        <w:rPr>
          <w:rFonts w:asciiTheme="majorEastAsia" w:eastAsiaTheme="majorEastAsia" w:hAnsiTheme="majorEastAsia" w:hint="eastAsia"/>
          <w:spacing w:val="4"/>
        </w:rPr>
        <w:t xml:space="preserve">　</w:t>
      </w:r>
      <w:r>
        <w:rPr>
          <w:rFonts w:asciiTheme="majorEastAsia" w:eastAsiaTheme="majorEastAsia" w:hAnsiTheme="majorEastAsia" w:hint="eastAsia"/>
          <w:spacing w:val="4"/>
        </w:rPr>
        <w:t xml:space="preserve">　</w:t>
      </w:r>
      <w:r w:rsidR="005D540D">
        <w:rPr>
          <w:rFonts w:asciiTheme="majorEastAsia" w:eastAsiaTheme="majorEastAsia" w:hAnsiTheme="majorEastAsia" w:hint="eastAsia"/>
          <w:spacing w:val="4"/>
        </w:rPr>
        <w:t xml:space="preserve">　年</w:t>
      </w:r>
      <w:r>
        <w:rPr>
          <w:rFonts w:asciiTheme="majorEastAsia" w:eastAsiaTheme="majorEastAsia" w:hAnsiTheme="majorEastAsia" w:hint="eastAsia"/>
          <w:spacing w:val="4"/>
        </w:rPr>
        <w:t xml:space="preserve">　</w:t>
      </w:r>
      <w:r w:rsidR="005D540D">
        <w:rPr>
          <w:rFonts w:asciiTheme="majorEastAsia" w:eastAsiaTheme="majorEastAsia" w:hAnsiTheme="majorEastAsia" w:hint="eastAsia"/>
          <w:spacing w:val="4"/>
        </w:rPr>
        <w:t xml:space="preserve">　　月　</w:t>
      </w:r>
      <w:r>
        <w:rPr>
          <w:rFonts w:asciiTheme="majorEastAsia" w:eastAsiaTheme="majorEastAsia" w:hAnsiTheme="majorEastAsia" w:hint="eastAsia"/>
          <w:spacing w:val="4"/>
        </w:rPr>
        <w:t xml:space="preserve">　</w:t>
      </w:r>
      <w:r w:rsidR="005D540D">
        <w:rPr>
          <w:rFonts w:asciiTheme="majorEastAsia" w:eastAsiaTheme="majorEastAsia" w:hAnsiTheme="majorEastAsia" w:hint="eastAsia"/>
          <w:spacing w:val="4"/>
        </w:rPr>
        <w:t xml:space="preserve">　日</w:t>
      </w:r>
    </w:p>
    <w:p w14:paraId="009E8030" w14:textId="77777777" w:rsidR="000362EE" w:rsidRDefault="00435FD5" w:rsidP="004B61B8">
      <w:pPr>
        <w:spacing w:afterLines="50" w:after="166"/>
        <w:rPr>
          <w:rFonts w:asciiTheme="majorEastAsia" w:eastAsiaTheme="majorEastAsia" w:hAnsiTheme="majorEastAsia"/>
          <w:spacing w:val="4"/>
        </w:rPr>
      </w:pPr>
      <w:r>
        <w:rPr>
          <w:rFonts w:asciiTheme="majorEastAsia" w:eastAsiaTheme="majorEastAsia" w:hAnsiTheme="majorEastAsia" w:hint="eastAsia"/>
          <w:spacing w:val="4"/>
        </w:rPr>
        <w:t xml:space="preserve">　　　　　　　　　　　　　　　　　　</w:t>
      </w:r>
      <w:r w:rsidR="00614CAD">
        <w:rPr>
          <w:rFonts w:asciiTheme="majorEastAsia" w:eastAsiaTheme="majorEastAsia" w:hAnsiTheme="majorEastAsia" w:hint="eastAsia"/>
          <w:spacing w:val="4"/>
        </w:rPr>
        <w:t xml:space="preserve">　</w:t>
      </w:r>
      <w:r>
        <w:rPr>
          <w:rFonts w:asciiTheme="majorEastAsia" w:eastAsiaTheme="majorEastAsia" w:hAnsiTheme="majorEastAsia" w:hint="eastAsia"/>
          <w:spacing w:val="4"/>
        </w:rPr>
        <w:t xml:space="preserve">　　</w:t>
      </w:r>
      <w:r w:rsidRPr="00435FD5">
        <w:rPr>
          <w:rFonts w:asciiTheme="majorEastAsia" w:eastAsiaTheme="majorEastAsia" w:hAnsiTheme="majorEastAsia" w:hint="eastAsia"/>
          <w:spacing w:val="4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pacing w:val="4"/>
          <w:u w:val="single"/>
        </w:rPr>
        <w:t xml:space="preserve">　　</w:t>
      </w:r>
      <w:r w:rsidRPr="00435FD5">
        <w:rPr>
          <w:rFonts w:asciiTheme="majorEastAsia" w:eastAsiaTheme="majorEastAsia" w:hAnsiTheme="majorEastAsia" w:hint="eastAsia"/>
          <w:spacing w:val="4"/>
          <w:u w:val="single"/>
        </w:rPr>
        <w:t xml:space="preserve">　</w:t>
      </w:r>
      <w:r w:rsidR="0000039B">
        <w:rPr>
          <w:rFonts w:asciiTheme="majorEastAsia" w:eastAsiaTheme="majorEastAsia" w:hAnsiTheme="majorEastAsia" w:hint="eastAsia"/>
          <w:spacing w:val="4"/>
          <w:u w:val="single"/>
        </w:rPr>
        <w:t xml:space="preserve">　</w:t>
      </w:r>
      <w:r w:rsidRPr="00435FD5">
        <w:rPr>
          <w:rFonts w:asciiTheme="majorEastAsia" w:eastAsiaTheme="majorEastAsia" w:hAnsiTheme="majorEastAsia" w:hint="eastAsia"/>
          <w:spacing w:val="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pacing w:val="4"/>
        </w:rPr>
        <w:t xml:space="preserve">福祉事務所長　</w:t>
      </w:r>
      <w:r w:rsidR="00377B54">
        <w:rPr>
          <w:rFonts w:asciiTheme="majorEastAsia" w:eastAsiaTheme="majorEastAsia" w:hAnsiTheme="majorEastAsia" w:hint="eastAsia"/>
          <w:spacing w:val="4"/>
        </w:rPr>
        <w:t xml:space="preserve">　</w:t>
      </w:r>
      <w:r>
        <w:rPr>
          <w:rFonts w:asciiTheme="majorEastAsia" w:eastAsiaTheme="majorEastAsia" w:hAnsiTheme="majorEastAsia" w:hint="eastAsia"/>
          <w:spacing w:val="4"/>
        </w:rPr>
        <w:t xml:space="preserve">　㊞</w:t>
      </w:r>
    </w:p>
    <w:tbl>
      <w:tblPr>
        <w:tblStyle w:val="a3"/>
        <w:tblW w:w="10117" w:type="dxa"/>
        <w:tblLook w:val="04A0" w:firstRow="1" w:lastRow="0" w:firstColumn="1" w:lastColumn="0" w:noHBand="0" w:noVBand="1"/>
      </w:tblPr>
      <w:tblGrid>
        <w:gridCol w:w="534"/>
        <w:gridCol w:w="1417"/>
        <w:gridCol w:w="8166"/>
      </w:tblGrid>
      <w:tr w:rsidR="00943B6A" w:rsidRPr="005D1E4C" w14:paraId="36C95615" w14:textId="77777777" w:rsidTr="009575C6">
        <w:trPr>
          <w:trHeight w:val="319"/>
        </w:trPr>
        <w:tc>
          <w:tcPr>
            <w:tcW w:w="10117" w:type="dxa"/>
            <w:gridSpan w:val="3"/>
            <w:tcBorders>
              <w:right w:val="single" w:sz="4" w:space="0" w:color="auto"/>
            </w:tcBorders>
            <w:vAlign w:val="center"/>
          </w:tcPr>
          <w:bookmarkEnd w:id="0"/>
          <w:p w14:paraId="1390D85E" w14:textId="77777777" w:rsidR="00943B6A" w:rsidRPr="00A55FEA" w:rsidRDefault="00943B6A" w:rsidP="00943B6A">
            <w:pPr>
              <w:snapToGrid w:val="0"/>
              <w:jc w:val="center"/>
              <w:rPr>
                <w:rFonts w:ascii="ＭＳ ゴシック" w:eastAsia="ＭＳ ゴシック" w:hAnsi="ＭＳ ゴシック"/>
                <w:spacing w:val="4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【添付書類】</w:t>
            </w:r>
          </w:p>
        </w:tc>
      </w:tr>
      <w:tr w:rsidR="00943B6A" w:rsidRPr="005D1E4C" w14:paraId="698FEE0E" w14:textId="77777777" w:rsidTr="007A4C1A">
        <w:trPr>
          <w:trHeight w:val="3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F8257D" w14:textId="77777777" w:rsidR="00943B6A" w:rsidRDefault="00943B6A" w:rsidP="002467A3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pacing w:val="4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0"/>
                <w:szCs w:val="20"/>
              </w:rPr>
              <w:t>申 請 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EC31FA7" w14:textId="77777777" w:rsidR="00943B6A" w:rsidRPr="00BD1E28" w:rsidRDefault="00943B6A" w:rsidP="00A55FEA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  <w:sz w:val="20"/>
                <w:szCs w:val="20"/>
              </w:rPr>
            </w:pPr>
            <w:r w:rsidRPr="00BD1E28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(共通)</w:t>
            </w:r>
          </w:p>
        </w:tc>
        <w:tc>
          <w:tcPr>
            <w:tcW w:w="8166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A20B15" w14:textId="35806F94" w:rsidR="00943B6A" w:rsidRPr="00BD1E28" w:rsidRDefault="00943B6A" w:rsidP="00943B6A">
            <w:pPr>
              <w:snapToGrid w:val="0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BD1E28">
              <w:rPr>
                <w:rFonts w:asciiTheme="majorEastAsia" w:eastAsiaTheme="majorEastAsia" w:hAnsiTheme="majorEastAsia" w:hint="eastAsia"/>
                <w:color w:val="auto"/>
                <w:spacing w:val="4"/>
                <w:sz w:val="18"/>
                <w:szCs w:val="18"/>
              </w:rPr>
              <w:t>①</w:t>
            </w:r>
            <w:r w:rsidR="00C379EA" w:rsidRPr="00BD1E28">
              <w:rPr>
                <w:rFonts w:asciiTheme="majorEastAsia" w:eastAsiaTheme="majorEastAsia" w:hAnsiTheme="majorEastAsia" w:hint="eastAsia"/>
                <w:color w:val="auto"/>
                <w:spacing w:val="4"/>
                <w:sz w:val="18"/>
                <w:szCs w:val="18"/>
              </w:rPr>
              <w:t>同意書</w:t>
            </w:r>
          </w:p>
        </w:tc>
      </w:tr>
      <w:tr w:rsidR="00FB1D20" w:rsidRPr="005D1E4C" w14:paraId="4A61E530" w14:textId="77777777" w:rsidTr="005F464B">
        <w:trPr>
          <w:trHeight w:val="33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D9B0C" w14:textId="77777777" w:rsidR="00FB1D20" w:rsidRDefault="00FB1D20" w:rsidP="00943B6A">
            <w:pPr>
              <w:snapToGrid w:val="0"/>
              <w:ind w:leftChars="46" w:left="211" w:hangingChars="50" w:hanging="107"/>
              <w:jc w:val="center"/>
              <w:rPr>
                <w:rFonts w:ascii="ＭＳ ゴシック" w:eastAsia="ＭＳ ゴシック" w:hAnsi="ＭＳ ゴシック"/>
                <w:spacing w:val="4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01E491" w14:textId="77777777" w:rsidR="00FB1D20" w:rsidRPr="00BD1E28" w:rsidRDefault="00FB1D20" w:rsidP="002467A3">
            <w:pPr>
              <w:snapToGrid w:val="0"/>
              <w:ind w:leftChars="46" w:left="211" w:hangingChars="50" w:hanging="107"/>
              <w:jc w:val="center"/>
              <w:rPr>
                <w:rFonts w:ascii="ＭＳ ゴシック" w:eastAsia="ＭＳ ゴシック" w:hAnsi="ＭＳ ゴシック"/>
                <w:color w:val="auto"/>
                <w:spacing w:val="4"/>
                <w:sz w:val="20"/>
              </w:rPr>
            </w:pPr>
          </w:p>
        </w:tc>
        <w:tc>
          <w:tcPr>
            <w:tcW w:w="8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AA53E9" w14:textId="0ED0D4F1" w:rsidR="00FB1D20" w:rsidRPr="00BD1E28" w:rsidRDefault="00FB1D20" w:rsidP="00943B6A">
            <w:pPr>
              <w:snapToGrid w:val="0"/>
              <w:rPr>
                <w:rFonts w:asciiTheme="majorEastAsia" w:eastAsiaTheme="majorEastAsia" w:hAnsiTheme="majorEastAsia"/>
                <w:color w:val="auto"/>
                <w:spacing w:val="4"/>
                <w:sz w:val="18"/>
                <w:szCs w:val="18"/>
              </w:rPr>
            </w:pPr>
            <w:r w:rsidRPr="00BD1E28">
              <w:rPr>
                <w:rFonts w:asciiTheme="majorEastAsia" w:eastAsiaTheme="majorEastAsia" w:hAnsiTheme="majorEastAsia" w:hint="eastAsia"/>
                <w:color w:val="auto"/>
                <w:spacing w:val="4"/>
                <w:sz w:val="18"/>
                <w:szCs w:val="18"/>
              </w:rPr>
              <w:t>②住民票㊢（発行から３ヶ月以内・世帯全員分・世帯主名と続柄、本籍省略不可）</w:t>
            </w:r>
          </w:p>
        </w:tc>
      </w:tr>
      <w:tr w:rsidR="00FB1D20" w:rsidRPr="005D1E4C" w14:paraId="3B787A8B" w14:textId="77777777" w:rsidTr="00F60E4A">
        <w:trPr>
          <w:trHeight w:val="3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0FA55" w14:textId="77777777" w:rsidR="00FB1D20" w:rsidRDefault="00FB1D20" w:rsidP="00FB1D20">
            <w:pPr>
              <w:snapToGrid w:val="0"/>
              <w:jc w:val="left"/>
              <w:rPr>
                <w:rFonts w:ascii="ＭＳ ゴシック" w:eastAsia="ＭＳ ゴシック" w:hAnsi="ＭＳ ゴシック"/>
                <w:spacing w:val="4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A97B89" w14:textId="77777777" w:rsidR="00FB1D20" w:rsidRPr="00BD1E28" w:rsidRDefault="00FB1D20" w:rsidP="00FB1D20">
            <w:pPr>
              <w:snapToGrid w:val="0"/>
              <w:jc w:val="center"/>
              <w:rPr>
                <w:rFonts w:ascii="ＭＳ ゴシック" w:eastAsia="ＭＳ ゴシック" w:hAnsi="ＭＳ ゴシック"/>
                <w:color w:val="auto"/>
                <w:spacing w:val="4"/>
                <w:sz w:val="18"/>
                <w:szCs w:val="18"/>
              </w:rPr>
            </w:pPr>
            <w:r w:rsidRPr="00BD1E28">
              <w:rPr>
                <w:rFonts w:ascii="ＭＳ ゴシック" w:eastAsia="ＭＳ ゴシック" w:hAnsi="ＭＳ ゴシック" w:hint="eastAsia"/>
                <w:color w:val="auto"/>
                <w:spacing w:val="4"/>
                <w:sz w:val="18"/>
                <w:szCs w:val="18"/>
              </w:rPr>
              <w:t>(入学準備金)</w:t>
            </w:r>
          </w:p>
          <w:p w14:paraId="42804700" w14:textId="0FF51987" w:rsidR="00FB1D20" w:rsidRPr="00BD1E28" w:rsidRDefault="00FB1D20" w:rsidP="00FB1D20">
            <w:pPr>
              <w:snapToGrid w:val="0"/>
              <w:jc w:val="center"/>
              <w:rPr>
                <w:rFonts w:ascii="ＭＳ ゴシック" w:eastAsia="ＭＳ ゴシック" w:hAnsi="ＭＳ ゴシック"/>
                <w:color w:val="auto"/>
                <w:spacing w:val="4"/>
                <w:sz w:val="18"/>
                <w:szCs w:val="18"/>
              </w:rPr>
            </w:pPr>
            <w:r w:rsidRPr="00BD1E28">
              <w:rPr>
                <w:rFonts w:ascii="ＭＳ ゴシック" w:eastAsia="ＭＳ ゴシック" w:hAnsi="ＭＳ ゴシック" w:hint="eastAsia"/>
                <w:color w:val="auto"/>
                <w:spacing w:val="4"/>
                <w:sz w:val="18"/>
                <w:szCs w:val="18"/>
              </w:rPr>
              <w:t>(就職準備金)</w:t>
            </w:r>
          </w:p>
        </w:tc>
        <w:tc>
          <w:tcPr>
            <w:tcW w:w="8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30A6B6" w14:textId="6C5F4102" w:rsidR="00FB1D20" w:rsidRPr="00BD1E28" w:rsidRDefault="00FB1D20" w:rsidP="00FB1D20">
            <w:pPr>
              <w:snapToGrid w:val="0"/>
              <w:rPr>
                <w:rFonts w:asciiTheme="majorEastAsia" w:eastAsiaTheme="majorEastAsia" w:hAnsiTheme="majorEastAsia"/>
                <w:color w:val="auto"/>
                <w:spacing w:val="4"/>
                <w:sz w:val="18"/>
                <w:szCs w:val="18"/>
              </w:rPr>
            </w:pPr>
            <w:r w:rsidRPr="00BD1E28">
              <w:rPr>
                <w:rFonts w:asciiTheme="majorEastAsia" w:eastAsiaTheme="majorEastAsia" w:hAnsiTheme="majorEastAsia" w:hint="eastAsia"/>
                <w:color w:val="auto"/>
                <w:spacing w:val="4"/>
                <w:sz w:val="18"/>
                <w:szCs w:val="18"/>
              </w:rPr>
              <w:t>③高等職業訓練促進給付金支給決定通知書㊢</w:t>
            </w:r>
          </w:p>
        </w:tc>
      </w:tr>
      <w:tr w:rsidR="00FB1D20" w:rsidRPr="005D1E4C" w14:paraId="788E782B" w14:textId="77777777" w:rsidTr="00F60E4A">
        <w:trPr>
          <w:trHeight w:val="3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F6D96" w14:textId="77777777" w:rsidR="00FB1D20" w:rsidRDefault="00FB1D20" w:rsidP="00FB1D20">
            <w:pPr>
              <w:snapToGrid w:val="0"/>
              <w:jc w:val="left"/>
              <w:rPr>
                <w:rFonts w:ascii="ＭＳ ゴシック" w:eastAsia="ＭＳ ゴシック" w:hAnsi="ＭＳ ゴシック"/>
                <w:spacing w:val="4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3C0024" w14:textId="0399432C" w:rsidR="00FB1D20" w:rsidRPr="00BD1E28" w:rsidRDefault="00FB1D20" w:rsidP="00FB1D20">
            <w:pPr>
              <w:snapToGrid w:val="0"/>
              <w:jc w:val="center"/>
              <w:rPr>
                <w:rFonts w:ascii="ＭＳ ゴシック" w:eastAsia="ＭＳ ゴシック" w:hAnsi="ＭＳ ゴシック"/>
                <w:color w:val="auto"/>
                <w:spacing w:val="4"/>
                <w:sz w:val="18"/>
                <w:szCs w:val="18"/>
              </w:rPr>
            </w:pPr>
            <w:r w:rsidRPr="00BD1E28">
              <w:rPr>
                <w:rFonts w:ascii="ＭＳ ゴシック" w:eastAsia="ＭＳ ゴシック" w:hAnsi="ＭＳ ゴシック" w:hint="eastAsia"/>
                <w:color w:val="auto"/>
                <w:spacing w:val="4"/>
                <w:sz w:val="18"/>
                <w:szCs w:val="18"/>
              </w:rPr>
              <w:t>(入学準備金)</w:t>
            </w:r>
          </w:p>
        </w:tc>
        <w:tc>
          <w:tcPr>
            <w:tcW w:w="8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DE2717" w14:textId="69253864" w:rsidR="00FB1D20" w:rsidRPr="00BD1E28" w:rsidRDefault="00FB1D20" w:rsidP="00FB1D20">
            <w:pPr>
              <w:snapToGrid w:val="0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BD1E28">
              <w:rPr>
                <w:rFonts w:asciiTheme="majorEastAsia" w:eastAsiaTheme="majorEastAsia" w:hAnsiTheme="majorEastAsia" w:hint="eastAsia"/>
                <w:color w:val="auto"/>
                <w:spacing w:val="4"/>
                <w:sz w:val="18"/>
                <w:szCs w:val="18"/>
              </w:rPr>
              <w:t>④養成機関入学（在学）を証明するもの…在学証明書㊢ 等</w:t>
            </w:r>
          </w:p>
        </w:tc>
      </w:tr>
      <w:tr w:rsidR="00FB1D20" w:rsidRPr="005D1E4C" w14:paraId="62E1A5C0" w14:textId="77777777" w:rsidTr="00687E58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B67F6" w14:textId="77777777" w:rsidR="00FB1D20" w:rsidRDefault="00FB1D20" w:rsidP="00FB1D20">
            <w:pPr>
              <w:snapToGrid w:val="0"/>
              <w:rPr>
                <w:rFonts w:ascii="ＭＳ ゴシック" w:eastAsia="ＭＳ ゴシック" w:hAnsi="ＭＳ ゴシック"/>
                <w:spacing w:val="4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0D04592" w14:textId="0749F56D" w:rsidR="00FB1D20" w:rsidRPr="00BD1E28" w:rsidRDefault="00FB1D20" w:rsidP="00FB1D20">
            <w:pPr>
              <w:snapToGrid w:val="0"/>
              <w:jc w:val="center"/>
              <w:rPr>
                <w:rFonts w:ascii="ＭＳ ゴシック" w:eastAsia="ＭＳ ゴシック" w:hAnsi="ＭＳ ゴシック"/>
                <w:color w:val="auto"/>
                <w:spacing w:val="4"/>
                <w:sz w:val="18"/>
                <w:szCs w:val="18"/>
              </w:rPr>
            </w:pPr>
            <w:r w:rsidRPr="00BD1E28">
              <w:rPr>
                <w:rFonts w:ascii="ＭＳ ゴシック" w:eastAsia="ＭＳ ゴシック" w:hAnsi="ＭＳ ゴシック" w:hint="eastAsia"/>
                <w:color w:val="auto"/>
                <w:spacing w:val="4"/>
                <w:sz w:val="18"/>
                <w:szCs w:val="18"/>
              </w:rPr>
              <w:t>(就職準備金)</w:t>
            </w:r>
          </w:p>
        </w:tc>
        <w:tc>
          <w:tcPr>
            <w:tcW w:w="8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09DFF6" w14:textId="4E077D65" w:rsidR="00FB1D20" w:rsidRPr="00BD1E28" w:rsidRDefault="00FB1D20" w:rsidP="00FB1D20">
            <w:pPr>
              <w:snapToGrid w:val="0"/>
              <w:rPr>
                <w:rFonts w:asciiTheme="majorEastAsia" w:eastAsiaTheme="majorEastAsia" w:hAnsiTheme="majorEastAsia"/>
                <w:color w:val="auto"/>
                <w:spacing w:val="4"/>
                <w:sz w:val="18"/>
                <w:szCs w:val="18"/>
              </w:rPr>
            </w:pPr>
            <w:r w:rsidRPr="00BD1E28">
              <w:rPr>
                <w:rFonts w:asciiTheme="majorEastAsia" w:eastAsiaTheme="majorEastAsia" w:hAnsiTheme="majorEastAsia" w:hint="eastAsia"/>
                <w:color w:val="auto"/>
                <w:spacing w:val="4"/>
                <w:sz w:val="18"/>
                <w:szCs w:val="18"/>
              </w:rPr>
              <w:t>⑤養成機関を修了したことがわかるもの…修了証書㊢等</w:t>
            </w:r>
          </w:p>
        </w:tc>
      </w:tr>
      <w:tr w:rsidR="00FB1D20" w:rsidRPr="005D1E4C" w14:paraId="7422FB4E" w14:textId="77777777" w:rsidTr="00C379EA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0983C" w14:textId="77777777" w:rsidR="00FB1D20" w:rsidRDefault="00FB1D20" w:rsidP="00FB1D20">
            <w:pPr>
              <w:snapToGrid w:val="0"/>
              <w:rPr>
                <w:rFonts w:ascii="ＭＳ ゴシック" w:eastAsia="ＭＳ ゴシック" w:hAnsi="ＭＳ ゴシック"/>
                <w:spacing w:val="4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FCF555" w14:textId="77777777" w:rsidR="00FB1D20" w:rsidRPr="00BD1E28" w:rsidRDefault="00FB1D20" w:rsidP="00FB1D20">
            <w:pPr>
              <w:snapToGrid w:val="0"/>
              <w:jc w:val="center"/>
              <w:rPr>
                <w:rFonts w:ascii="ＭＳ ゴシック" w:eastAsia="ＭＳ ゴシック" w:hAnsi="ＭＳ ゴシック"/>
                <w:color w:val="auto"/>
                <w:spacing w:val="4"/>
                <w:sz w:val="18"/>
                <w:szCs w:val="18"/>
              </w:rPr>
            </w:pPr>
          </w:p>
        </w:tc>
        <w:tc>
          <w:tcPr>
            <w:tcW w:w="8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5CBF49" w14:textId="36861A7E" w:rsidR="00FB1D20" w:rsidRPr="00BD1E28" w:rsidRDefault="00FB1D20" w:rsidP="00FB1D20">
            <w:pPr>
              <w:snapToGrid w:val="0"/>
              <w:rPr>
                <w:rFonts w:asciiTheme="majorEastAsia" w:eastAsiaTheme="majorEastAsia" w:hAnsiTheme="majorEastAsia"/>
                <w:color w:val="auto"/>
                <w:spacing w:val="4"/>
                <w:sz w:val="18"/>
                <w:szCs w:val="18"/>
              </w:rPr>
            </w:pPr>
            <w:r w:rsidRPr="00BD1E28">
              <w:rPr>
                <w:rFonts w:asciiTheme="majorEastAsia" w:eastAsiaTheme="majorEastAsia" w:hAnsiTheme="majorEastAsia" w:hint="eastAsia"/>
                <w:color w:val="auto"/>
                <w:spacing w:val="4"/>
                <w:sz w:val="18"/>
                <w:szCs w:val="18"/>
              </w:rPr>
              <w:t>⑥資格を取得したことがわかるもの…資格者証㊢、免許証㊢</w:t>
            </w:r>
          </w:p>
        </w:tc>
      </w:tr>
      <w:tr w:rsidR="00FB1D20" w:rsidRPr="005D1E4C" w14:paraId="3514AE59" w14:textId="77777777" w:rsidTr="00687E58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50029" w14:textId="77777777" w:rsidR="00FB1D20" w:rsidRDefault="00FB1D20" w:rsidP="00FB1D20">
            <w:pPr>
              <w:snapToGrid w:val="0"/>
              <w:rPr>
                <w:rFonts w:ascii="ＭＳ ゴシック" w:eastAsia="ＭＳ ゴシック" w:hAnsi="ＭＳ ゴシック"/>
                <w:spacing w:val="4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103E629" w14:textId="5572A05B" w:rsidR="00FB1D20" w:rsidRPr="00BD1E28" w:rsidRDefault="00FB1D20" w:rsidP="00FB1D20">
            <w:pPr>
              <w:snapToGrid w:val="0"/>
              <w:rPr>
                <w:rFonts w:ascii="ＭＳ ゴシック" w:eastAsia="ＭＳ ゴシック" w:hAnsi="ＭＳ ゴシック"/>
                <w:color w:val="auto"/>
                <w:spacing w:val="4"/>
                <w:sz w:val="18"/>
                <w:szCs w:val="18"/>
              </w:rPr>
            </w:pPr>
            <w:r w:rsidRPr="00BD1E28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(</w:t>
            </w:r>
            <w:r w:rsidRPr="00BD1E28">
              <w:rPr>
                <w:rFonts w:ascii="ＭＳ ゴシック" w:eastAsia="ＭＳ ゴシック" w:hAnsi="ＭＳ ゴシック" w:hint="eastAsia"/>
                <w:color w:val="auto"/>
                <w:sz w:val="16"/>
                <w:szCs w:val="16"/>
              </w:rPr>
              <w:t>住宅支援資金</w:t>
            </w:r>
            <w:r w:rsidRPr="00BD1E28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8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A16E62" w14:textId="36B28E1B" w:rsidR="00FB1D20" w:rsidRPr="00BD1E28" w:rsidRDefault="00FB1D20" w:rsidP="00FB1D20">
            <w:pPr>
              <w:snapToGrid w:val="0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BD1E28">
              <w:rPr>
                <w:rFonts w:asciiTheme="majorEastAsia" w:eastAsiaTheme="majorEastAsia" w:hAnsiTheme="majorEastAsia" w:hint="eastAsia"/>
                <w:color w:val="auto"/>
                <w:spacing w:val="4"/>
                <w:sz w:val="18"/>
                <w:szCs w:val="18"/>
              </w:rPr>
              <w:t>⑦母子・父子自立支援プログラムの策定を受けていることを証明する書類㊢</w:t>
            </w:r>
          </w:p>
        </w:tc>
      </w:tr>
      <w:tr w:rsidR="00FB1D20" w:rsidRPr="005D1E4C" w14:paraId="1F404C46" w14:textId="77777777" w:rsidTr="000D53ED">
        <w:trPr>
          <w:trHeight w:val="4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CBC2" w14:textId="77777777" w:rsidR="00FB1D20" w:rsidRDefault="00FB1D20" w:rsidP="00FB1D20">
            <w:pPr>
              <w:snapToGrid w:val="0"/>
              <w:rPr>
                <w:rFonts w:ascii="ＭＳ ゴシック" w:eastAsia="ＭＳ ゴシック" w:hAnsi="ＭＳ ゴシック"/>
                <w:spacing w:val="4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4A900B" w14:textId="77777777" w:rsidR="00FB1D20" w:rsidRPr="00BD1E28" w:rsidRDefault="00FB1D20" w:rsidP="00FB1D20">
            <w:pPr>
              <w:snapToGrid w:val="0"/>
              <w:rPr>
                <w:rFonts w:ascii="ＭＳ ゴシック" w:eastAsia="ＭＳ ゴシック" w:hAnsi="ＭＳ ゴシック"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8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84C32C" w14:textId="71E40DDA" w:rsidR="00FB1D20" w:rsidRPr="00BD1E28" w:rsidRDefault="00FB1D20" w:rsidP="00FB1D20">
            <w:pPr>
              <w:snapToGrid w:val="0"/>
              <w:rPr>
                <w:rFonts w:asciiTheme="majorEastAsia" w:eastAsiaTheme="majorEastAsia" w:hAnsiTheme="majorEastAsia"/>
                <w:color w:val="auto"/>
                <w:spacing w:val="4"/>
                <w:sz w:val="18"/>
                <w:szCs w:val="18"/>
              </w:rPr>
            </w:pPr>
            <w:r w:rsidRPr="00BD1E28">
              <w:rPr>
                <w:rFonts w:asciiTheme="majorEastAsia" w:eastAsiaTheme="majorEastAsia" w:hAnsiTheme="majorEastAsia" w:hint="eastAsia"/>
                <w:color w:val="auto"/>
                <w:spacing w:val="4"/>
                <w:sz w:val="18"/>
                <w:szCs w:val="18"/>
              </w:rPr>
              <w:t>⑧入居している住宅の家賃が分かる書類…賃貸借契約書㊢等</w:t>
            </w:r>
          </w:p>
        </w:tc>
      </w:tr>
      <w:tr w:rsidR="00FB1D20" w:rsidRPr="005D1E4C" w14:paraId="00AA7DC7" w14:textId="77777777" w:rsidTr="00F60F72">
        <w:trPr>
          <w:trHeight w:val="4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700C" w14:textId="77777777" w:rsidR="00FB1D20" w:rsidRDefault="00FB1D20" w:rsidP="00FB1D20">
            <w:pPr>
              <w:snapToGrid w:val="0"/>
              <w:rPr>
                <w:rFonts w:ascii="ＭＳ ゴシック" w:eastAsia="ＭＳ ゴシック" w:hAnsi="ＭＳ ゴシック"/>
                <w:spacing w:val="4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E46C3A" w14:textId="77777777" w:rsidR="00FB1D20" w:rsidRPr="00BD1E28" w:rsidRDefault="00FB1D20" w:rsidP="00FB1D20">
            <w:pPr>
              <w:snapToGrid w:val="0"/>
              <w:rPr>
                <w:rFonts w:ascii="ＭＳ ゴシック" w:eastAsia="ＭＳ ゴシック" w:hAnsi="ＭＳ ゴシック"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8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18CE2E" w14:textId="475A0AB1" w:rsidR="00FB1D20" w:rsidRPr="00BD1E28" w:rsidRDefault="00FB1D20" w:rsidP="00FB1D20">
            <w:pPr>
              <w:snapToGrid w:val="0"/>
              <w:rPr>
                <w:rFonts w:asciiTheme="majorEastAsia" w:eastAsiaTheme="majorEastAsia" w:hAnsiTheme="majorEastAsia"/>
                <w:color w:val="auto"/>
                <w:spacing w:val="4"/>
                <w:sz w:val="18"/>
                <w:szCs w:val="18"/>
              </w:rPr>
            </w:pPr>
            <w:r w:rsidRPr="00BD1E28">
              <w:rPr>
                <w:rFonts w:asciiTheme="majorEastAsia" w:eastAsiaTheme="majorEastAsia" w:hAnsiTheme="majorEastAsia" w:hint="eastAsia"/>
                <w:color w:val="auto"/>
                <w:spacing w:val="4"/>
                <w:sz w:val="18"/>
                <w:szCs w:val="18"/>
              </w:rPr>
              <w:t>⑨児童扶養手当証書㊢（児童扶養手当受給者）</w:t>
            </w:r>
          </w:p>
        </w:tc>
      </w:tr>
      <w:tr w:rsidR="00FB1D20" w:rsidRPr="005D1E4C" w14:paraId="2C91C626" w14:textId="77777777" w:rsidTr="00F60F72">
        <w:trPr>
          <w:trHeight w:val="4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52D6" w14:textId="77777777" w:rsidR="00FB1D20" w:rsidRDefault="00FB1D20" w:rsidP="00FB1D20">
            <w:pPr>
              <w:snapToGrid w:val="0"/>
              <w:rPr>
                <w:rFonts w:ascii="ＭＳ ゴシック" w:eastAsia="ＭＳ ゴシック" w:hAnsi="ＭＳ ゴシック"/>
                <w:spacing w:val="4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83D906" w14:textId="77777777" w:rsidR="00FB1D20" w:rsidRPr="00BD1E28" w:rsidRDefault="00FB1D20" w:rsidP="00FB1D20">
            <w:pPr>
              <w:snapToGrid w:val="0"/>
              <w:rPr>
                <w:rFonts w:ascii="ＭＳ ゴシック" w:eastAsia="ＭＳ ゴシック" w:hAnsi="ＭＳ ゴシック"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81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89A1" w14:textId="37FFC1F2" w:rsidR="00FB1D20" w:rsidRPr="00BD1E28" w:rsidRDefault="00FB1D20" w:rsidP="00FB1D20">
            <w:pPr>
              <w:snapToGrid w:val="0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BD1E28">
              <w:rPr>
                <w:rFonts w:asciiTheme="majorEastAsia" w:eastAsiaTheme="majorEastAsia" w:hAnsiTheme="majorEastAsia" w:hint="eastAsia"/>
                <w:color w:val="auto"/>
                <w:spacing w:val="4"/>
                <w:sz w:val="18"/>
                <w:szCs w:val="18"/>
              </w:rPr>
              <w:t>⑩所得がわかる書類（児童扶養手当受給者以外）…源泉徴収票㊢、所得証明㊢</w:t>
            </w:r>
          </w:p>
        </w:tc>
      </w:tr>
      <w:tr w:rsidR="00FB1D20" w:rsidRPr="005D1E4C" w14:paraId="60DC1AB1" w14:textId="77777777" w:rsidTr="003C4CA6">
        <w:trPr>
          <w:trHeight w:val="340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F6B5F6B" w14:textId="77777777" w:rsidR="00FB1D20" w:rsidRPr="00BD1E28" w:rsidRDefault="00FB1D20" w:rsidP="00FB1D20">
            <w:pPr>
              <w:snapToGrid w:val="0"/>
              <w:jc w:val="center"/>
              <w:rPr>
                <w:rFonts w:ascii="ＭＳ ゴシック" w:eastAsia="ＭＳ ゴシック" w:hAnsi="ＭＳ ゴシック"/>
                <w:color w:val="auto"/>
                <w:spacing w:val="4"/>
                <w:sz w:val="20"/>
              </w:rPr>
            </w:pPr>
            <w:r w:rsidRPr="00BD1E28">
              <w:rPr>
                <w:rFonts w:ascii="ＭＳ ゴシック" w:eastAsia="ＭＳ ゴシック" w:hAnsi="ＭＳ ゴシック" w:hint="eastAsia"/>
                <w:color w:val="auto"/>
                <w:spacing w:val="4"/>
                <w:sz w:val="20"/>
              </w:rPr>
              <w:t>連帯保証人</w:t>
            </w:r>
          </w:p>
        </w:tc>
        <w:tc>
          <w:tcPr>
            <w:tcW w:w="81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386DE2" w14:textId="77777777" w:rsidR="00FB1D20" w:rsidRPr="00BD1E28" w:rsidRDefault="00FB1D20" w:rsidP="00FB1D20">
            <w:pPr>
              <w:snapToGrid w:val="0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BD1E28">
              <w:rPr>
                <w:rFonts w:asciiTheme="majorEastAsia" w:eastAsiaTheme="majorEastAsia" w:hAnsiTheme="majorEastAsia" w:hint="eastAsia"/>
                <w:color w:val="auto"/>
                <w:spacing w:val="4"/>
                <w:sz w:val="18"/>
                <w:szCs w:val="18"/>
              </w:rPr>
              <w:t>①住民票㊢（発行から３ヶ月以内、本籍省略不可）</w:t>
            </w:r>
          </w:p>
        </w:tc>
      </w:tr>
      <w:tr w:rsidR="00FB1D20" w:rsidRPr="005D1E4C" w14:paraId="08874595" w14:textId="77777777" w:rsidTr="005A3025">
        <w:trPr>
          <w:trHeight w:val="359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F8DCDA" w14:textId="77777777" w:rsidR="00FB1D20" w:rsidRDefault="00FB1D20" w:rsidP="00FB1D20">
            <w:pPr>
              <w:snapToGrid w:val="0"/>
              <w:ind w:leftChars="46" w:left="211" w:hangingChars="50" w:hanging="107"/>
              <w:jc w:val="center"/>
              <w:rPr>
                <w:rFonts w:ascii="ＭＳ ゴシック" w:eastAsia="ＭＳ ゴシック" w:hAnsi="ＭＳ ゴシック"/>
                <w:spacing w:val="4"/>
                <w:sz w:val="20"/>
                <w:szCs w:val="20"/>
              </w:rPr>
            </w:pPr>
          </w:p>
        </w:tc>
        <w:tc>
          <w:tcPr>
            <w:tcW w:w="816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43D8E42" w14:textId="77777777" w:rsidR="00FB1D20" w:rsidRPr="00A55FEA" w:rsidRDefault="00FB1D20" w:rsidP="00FB1D20">
            <w:pPr>
              <w:snapToGrid w:val="0"/>
              <w:rPr>
                <w:rFonts w:asciiTheme="majorEastAsia" w:eastAsiaTheme="majorEastAsia" w:hAnsiTheme="majorEastAsia"/>
                <w:spacing w:val="4"/>
              </w:rPr>
            </w:pPr>
            <w:r w:rsidRPr="00A55FEA">
              <w:rPr>
                <w:rFonts w:asciiTheme="majorEastAsia" w:eastAsiaTheme="majorEastAsia" w:hAnsiTheme="majorEastAsia" w:hint="eastAsia"/>
                <w:spacing w:val="4"/>
                <w:sz w:val="18"/>
                <w:szCs w:val="18"/>
              </w:rPr>
              <w:t>②源泉徴収票㊢、所得証明㊢等所得がわかる書類</w:t>
            </w:r>
          </w:p>
        </w:tc>
      </w:tr>
    </w:tbl>
    <w:p w14:paraId="4885232B" w14:textId="77777777" w:rsidR="00612C0D" w:rsidRPr="006F14E2" w:rsidRDefault="00612C0D" w:rsidP="006F14E2">
      <w:pPr>
        <w:rPr>
          <w:rFonts w:ascii="ＭＳ ゴシック" w:eastAsia="ＭＳ ゴシック" w:hAnsi="ＭＳ ゴシック"/>
          <w:spacing w:val="4"/>
          <w:w w:val="80"/>
        </w:rPr>
      </w:pPr>
    </w:p>
    <w:sectPr w:rsidR="00612C0D" w:rsidRPr="006F14E2" w:rsidSect="004B61B8">
      <w:headerReference w:type="default" r:id="rId8"/>
      <w:type w:val="continuous"/>
      <w:pgSz w:w="11906" w:h="16838" w:code="9"/>
      <w:pgMar w:top="1021" w:right="1077" w:bottom="284" w:left="1077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6A4F" w14:textId="77777777" w:rsidR="00A06C4B" w:rsidRDefault="00A06C4B">
      <w:r>
        <w:separator/>
      </w:r>
    </w:p>
  </w:endnote>
  <w:endnote w:type="continuationSeparator" w:id="0">
    <w:p w14:paraId="57982526" w14:textId="77777777" w:rsidR="00A06C4B" w:rsidRDefault="00A0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311BF" w14:textId="77777777" w:rsidR="00A06C4B" w:rsidRDefault="00A06C4B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18C8FB38" w14:textId="77777777" w:rsidR="00A06C4B" w:rsidRDefault="00A06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0F56" w14:textId="77777777" w:rsidR="006D6C0C" w:rsidRPr="000F0396" w:rsidRDefault="00A93F8F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Cs w:val="24"/>
      </w:rPr>
    </w:pPr>
    <w:r>
      <w:rPr>
        <w:rFonts w:ascii="ＭＳ 明朝" w:hAnsi="Century" w:hint="eastAsia"/>
        <w:color w:val="auto"/>
        <w:szCs w:val="24"/>
      </w:rPr>
      <w:t>（別記</w:t>
    </w:r>
    <w:r w:rsidR="007658C8" w:rsidRPr="000F0396">
      <w:rPr>
        <w:rFonts w:ascii="ＭＳ 明朝" w:hAnsi="Century" w:hint="eastAsia"/>
        <w:color w:val="auto"/>
        <w:szCs w:val="24"/>
      </w:rPr>
      <w:t>第１号</w:t>
    </w:r>
    <w:r>
      <w:rPr>
        <w:rFonts w:ascii="ＭＳ 明朝" w:hAnsi="Century" w:hint="eastAsia"/>
        <w:color w:val="auto"/>
        <w:szCs w:val="24"/>
      </w:rPr>
      <w:t>様式</w:t>
    </w:r>
    <w:r w:rsidR="007658C8" w:rsidRPr="000F0396">
      <w:rPr>
        <w:rFonts w:ascii="ＭＳ 明朝" w:hAnsi="Century" w:hint="eastAsia"/>
        <w:color w:val="auto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3AE3"/>
    <w:multiLevelType w:val="hybridMultilevel"/>
    <w:tmpl w:val="B888EC20"/>
    <w:lvl w:ilvl="0" w:tplc="A6B03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2AE09C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D645DA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1B0276"/>
    <w:multiLevelType w:val="hybridMultilevel"/>
    <w:tmpl w:val="4DFC25F0"/>
    <w:lvl w:ilvl="0" w:tplc="6FBE2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EE515C"/>
    <w:multiLevelType w:val="hybridMultilevel"/>
    <w:tmpl w:val="07D8575C"/>
    <w:lvl w:ilvl="0" w:tplc="FA2E4C72">
      <w:start w:val="2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1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0C"/>
    <w:rsid w:val="0000039B"/>
    <w:rsid w:val="00011260"/>
    <w:rsid w:val="0002287E"/>
    <w:rsid w:val="0002605A"/>
    <w:rsid w:val="000350AF"/>
    <w:rsid w:val="000362EE"/>
    <w:rsid w:val="00037635"/>
    <w:rsid w:val="000D53ED"/>
    <w:rsid w:val="000F0396"/>
    <w:rsid w:val="000F7A37"/>
    <w:rsid w:val="001278FB"/>
    <w:rsid w:val="00131580"/>
    <w:rsid w:val="001342F0"/>
    <w:rsid w:val="00172BAA"/>
    <w:rsid w:val="00183CA8"/>
    <w:rsid w:val="00191449"/>
    <w:rsid w:val="00193C1B"/>
    <w:rsid w:val="001B4A65"/>
    <w:rsid w:val="001E377B"/>
    <w:rsid w:val="001F6EE1"/>
    <w:rsid w:val="001F7673"/>
    <w:rsid w:val="00207E5B"/>
    <w:rsid w:val="00212C97"/>
    <w:rsid w:val="0023759C"/>
    <w:rsid w:val="002467A3"/>
    <w:rsid w:val="00291E27"/>
    <w:rsid w:val="00296DDB"/>
    <w:rsid w:val="002C6557"/>
    <w:rsid w:val="002D55B5"/>
    <w:rsid w:val="002F6536"/>
    <w:rsid w:val="0030492B"/>
    <w:rsid w:val="00351A30"/>
    <w:rsid w:val="0035597D"/>
    <w:rsid w:val="00377B54"/>
    <w:rsid w:val="003B0E8F"/>
    <w:rsid w:val="003B0EED"/>
    <w:rsid w:val="003B1276"/>
    <w:rsid w:val="003B349E"/>
    <w:rsid w:val="003C6BD3"/>
    <w:rsid w:val="003D6EEA"/>
    <w:rsid w:val="003F4AD2"/>
    <w:rsid w:val="003F5D25"/>
    <w:rsid w:val="00402AEB"/>
    <w:rsid w:val="0041093A"/>
    <w:rsid w:val="0041485C"/>
    <w:rsid w:val="00435FD5"/>
    <w:rsid w:val="00446320"/>
    <w:rsid w:val="004B31AF"/>
    <w:rsid w:val="004B517E"/>
    <w:rsid w:val="004B61B8"/>
    <w:rsid w:val="004C32E3"/>
    <w:rsid w:val="004E2A46"/>
    <w:rsid w:val="004F69E5"/>
    <w:rsid w:val="00514F4C"/>
    <w:rsid w:val="00517828"/>
    <w:rsid w:val="00523BC5"/>
    <w:rsid w:val="005311F2"/>
    <w:rsid w:val="00541037"/>
    <w:rsid w:val="005722A9"/>
    <w:rsid w:val="00582D26"/>
    <w:rsid w:val="005A2742"/>
    <w:rsid w:val="005A77B7"/>
    <w:rsid w:val="005D1E4C"/>
    <w:rsid w:val="005D540D"/>
    <w:rsid w:val="005E4ACE"/>
    <w:rsid w:val="005E631B"/>
    <w:rsid w:val="005F464B"/>
    <w:rsid w:val="00611BCB"/>
    <w:rsid w:val="00612C0D"/>
    <w:rsid w:val="00614CAD"/>
    <w:rsid w:val="00627F50"/>
    <w:rsid w:val="00642BD8"/>
    <w:rsid w:val="006555B8"/>
    <w:rsid w:val="0066213D"/>
    <w:rsid w:val="006740AC"/>
    <w:rsid w:val="00684389"/>
    <w:rsid w:val="00694089"/>
    <w:rsid w:val="006A07E3"/>
    <w:rsid w:val="006A1562"/>
    <w:rsid w:val="006D6C0C"/>
    <w:rsid w:val="006D70B9"/>
    <w:rsid w:val="006F14E2"/>
    <w:rsid w:val="00731B2A"/>
    <w:rsid w:val="00734AC5"/>
    <w:rsid w:val="00744C38"/>
    <w:rsid w:val="007658C8"/>
    <w:rsid w:val="00767988"/>
    <w:rsid w:val="0077203B"/>
    <w:rsid w:val="00797244"/>
    <w:rsid w:val="007A3BE2"/>
    <w:rsid w:val="007F4ED2"/>
    <w:rsid w:val="00824D0E"/>
    <w:rsid w:val="00834B63"/>
    <w:rsid w:val="00835AFC"/>
    <w:rsid w:val="0086074F"/>
    <w:rsid w:val="00863B2A"/>
    <w:rsid w:val="008702D2"/>
    <w:rsid w:val="00870819"/>
    <w:rsid w:val="00870AEC"/>
    <w:rsid w:val="00874D8F"/>
    <w:rsid w:val="008A3058"/>
    <w:rsid w:val="008D4786"/>
    <w:rsid w:val="008D4EC3"/>
    <w:rsid w:val="008F529B"/>
    <w:rsid w:val="00910052"/>
    <w:rsid w:val="00943B6A"/>
    <w:rsid w:val="00981FFE"/>
    <w:rsid w:val="009E3457"/>
    <w:rsid w:val="009E34F2"/>
    <w:rsid w:val="009E4D3B"/>
    <w:rsid w:val="00A06C4B"/>
    <w:rsid w:val="00A55FEA"/>
    <w:rsid w:val="00A5711B"/>
    <w:rsid w:val="00A57E9E"/>
    <w:rsid w:val="00A6138E"/>
    <w:rsid w:val="00A85B79"/>
    <w:rsid w:val="00A864B6"/>
    <w:rsid w:val="00A91828"/>
    <w:rsid w:val="00A93F8F"/>
    <w:rsid w:val="00AC430E"/>
    <w:rsid w:val="00AF172F"/>
    <w:rsid w:val="00AF4C94"/>
    <w:rsid w:val="00B1639D"/>
    <w:rsid w:val="00B22D7F"/>
    <w:rsid w:val="00B6259D"/>
    <w:rsid w:val="00B82D16"/>
    <w:rsid w:val="00BB13FB"/>
    <w:rsid w:val="00BC102E"/>
    <w:rsid w:val="00BD1E28"/>
    <w:rsid w:val="00BE2D50"/>
    <w:rsid w:val="00C01C23"/>
    <w:rsid w:val="00C04D44"/>
    <w:rsid w:val="00C14A07"/>
    <w:rsid w:val="00C1565A"/>
    <w:rsid w:val="00C16B27"/>
    <w:rsid w:val="00C275FB"/>
    <w:rsid w:val="00C27C2C"/>
    <w:rsid w:val="00C379EA"/>
    <w:rsid w:val="00C5621B"/>
    <w:rsid w:val="00C82642"/>
    <w:rsid w:val="00CA577A"/>
    <w:rsid w:val="00CB7ABC"/>
    <w:rsid w:val="00CD5B34"/>
    <w:rsid w:val="00CE791C"/>
    <w:rsid w:val="00D0298D"/>
    <w:rsid w:val="00D24695"/>
    <w:rsid w:val="00D37779"/>
    <w:rsid w:val="00D468B9"/>
    <w:rsid w:val="00D50B2C"/>
    <w:rsid w:val="00D67C2B"/>
    <w:rsid w:val="00D83313"/>
    <w:rsid w:val="00D862C6"/>
    <w:rsid w:val="00D91CA7"/>
    <w:rsid w:val="00DD0AC4"/>
    <w:rsid w:val="00DD4478"/>
    <w:rsid w:val="00DE61B4"/>
    <w:rsid w:val="00E100EC"/>
    <w:rsid w:val="00E24F4F"/>
    <w:rsid w:val="00E34381"/>
    <w:rsid w:val="00E3698C"/>
    <w:rsid w:val="00E46AF1"/>
    <w:rsid w:val="00E9449E"/>
    <w:rsid w:val="00E94618"/>
    <w:rsid w:val="00EA0C6D"/>
    <w:rsid w:val="00EC1D7B"/>
    <w:rsid w:val="00ED01F2"/>
    <w:rsid w:val="00EF179B"/>
    <w:rsid w:val="00F139A3"/>
    <w:rsid w:val="00F3498C"/>
    <w:rsid w:val="00F50798"/>
    <w:rsid w:val="00F60F72"/>
    <w:rsid w:val="00F8536E"/>
    <w:rsid w:val="00F863AA"/>
    <w:rsid w:val="00F93709"/>
    <w:rsid w:val="00FA4935"/>
    <w:rsid w:val="00FB1D20"/>
    <w:rsid w:val="00FC3B6E"/>
    <w:rsid w:val="00FD301F"/>
    <w:rsid w:val="00FE087A"/>
    <w:rsid w:val="00FE4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827BC35"/>
  <w15:docId w15:val="{825E9F52-BB85-4D9A-A796-6672D6CE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67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8">
    <w:name w:val="No Spacing"/>
    <w:uiPriority w:val="1"/>
    <w:qFormat/>
    <w:rsid w:val="00EA0C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4B61B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B61B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B61B8"/>
    <w:rPr>
      <w:rFonts w:ascii="Times New Roman" w:hAnsi="Times New Roman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5940-224C-46EE-954C-25A96DA4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秋田県庁</dc:creator>
  <cp:lastModifiedBy>岐阜県社協@栗本</cp:lastModifiedBy>
  <cp:revision>31</cp:revision>
  <cp:lastPrinted>2021-09-28T07:47:00Z</cp:lastPrinted>
  <dcterms:created xsi:type="dcterms:W3CDTF">2017-03-01T03:02:00Z</dcterms:created>
  <dcterms:modified xsi:type="dcterms:W3CDTF">2021-09-29T06:59:00Z</dcterms:modified>
</cp:coreProperties>
</file>